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BCE" w:rsidRDefault="00765BCE" w14:paraId="2FEBCE6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Pr="00AC10B0" w:rsidR="00AC10B0" w:rsidP="00AC10B0" w:rsidRDefault="00761826" w14:paraId="505328A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  <w:u w:val="single"/>
        </w:rPr>
      </w:pPr>
      <w:bookmarkStart w:name="_heading=h.gjdgxs" w:colFirst="0" w:colLast="0" w:id="0"/>
      <w:bookmarkEnd w:id="0"/>
      <w:r w:rsidRPr="00AC10B0">
        <w:rPr>
          <w:b/>
          <w:bCs/>
          <w:color w:val="000000"/>
          <w:sz w:val="28"/>
          <w:szCs w:val="28"/>
          <w:u w:val="single"/>
        </w:rPr>
        <w:t>ICF Bid questionnaire for Wildwater Canoeing</w:t>
      </w:r>
    </w:p>
    <w:p w:rsidRPr="00FA0F19" w:rsidR="00765BCE" w:rsidP="00AC10B0" w:rsidRDefault="00761826" w14:paraId="0459995D" w14:textId="6F57CF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 w:rsidRPr="00FA0F19">
        <w:rPr>
          <w:b/>
          <w:bCs/>
          <w:color w:val="000000"/>
        </w:rPr>
        <w:t>Junior and U23 World Championships (classic and sprint events), World Championships (classic and sprint events) and World Cup</w:t>
      </w:r>
    </w:p>
    <w:p w:rsidR="00765BCE" w:rsidRDefault="00761826" w14:paraId="7C5D3FC0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:rsidR="00765BCE" w:rsidRDefault="00761826" w14:paraId="2063A71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required to read the Wildwater Canoeing technical deliverables for World Championships and World Cups.</w:t>
      </w:r>
    </w:p>
    <w:p w:rsidR="00FA0F19" w:rsidP="00FA0F19" w:rsidRDefault="00FA0F19" w14:paraId="00AFF5D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name="_Hlk22804499" w:id="1"/>
      <w:r>
        <w:rPr>
          <w:color w:val="000000"/>
        </w:rPr>
        <w:t>To assist the preparation of your bid document we have included the following information:</w:t>
      </w:r>
    </w:p>
    <w:bookmarkEnd w:id="1"/>
    <w:p w:rsidRPr="00DA0793" w:rsidR="00765BCE" w:rsidP="00DA0793" w:rsidRDefault="00DA0793" w14:paraId="6501C0ED" w14:textId="667B48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 w:rsidRPr="00DA0793">
        <w:rPr>
          <w:b/>
          <w:bCs/>
          <w:color w:val="000000"/>
        </w:rPr>
        <w:t xml:space="preserve">PARTICIPATION STATITICS OF WORLD CHAMPIONSHIPS: </w:t>
      </w:r>
    </w:p>
    <w:p w:rsidR="00765BCE" w:rsidRDefault="00765BCE" w14:paraId="03408A3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275"/>
        <w:gridCol w:w="1276"/>
        <w:gridCol w:w="1276"/>
        <w:gridCol w:w="1277"/>
        <w:gridCol w:w="1277"/>
        <w:gridCol w:w="1277"/>
      </w:tblGrid>
      <w:tr w:rsidR="0035675C" w:rsidTr="00110852" w14:paraId="206C6675" w14:textId="6B801FD6">
        <w:tc>
          <w:tcPr>
            <w:tcW w:w="1692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35675C" w14:paraId="6D6EA7D5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35675C" w14:paraId="4854081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  <w:p w:rsidR="005542B9" w:rsidP="00DA0793" w:rsidRDefault="0035675C" w14:paraId="0F2EF11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u</w:t>
            </w:r>
          </w:p>
          <w:p w:rsidR="0035675C" w:rsidP="00DA0793" w:rsidRDefault="0035675C" w14:paraId="4929990E" w14:textId="4F3A6B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35675C" w14:paraId="6285F555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  <w:p w:rsidR="005542B9" w:rsidP="00DA0793" w:rsidRDefault="0035675C" w14:paraId="5570B23E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otathal</w:t>
            </w:r>
          </w:p>
          <w:p w:rsidR="0035675C" w:rsidP="00DA0793" w:rsidRDefault="0035675C" w14:paraId="5BE1969C" w14:textId="61C4C9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I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35675C" w14:paraId="753587E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:rsidR="003E4E77" w:rsidP="00DA0793" w:rsidRDefault="00B92500" w14:paraId="0AC69CF4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 Seu</w:t>
            </w:r>
          </w:p>
          <w:p w:rsidR="00B92500" w:rsidP="00DA0793" w:rsidRDefault="00B92500" w14:paraId="785BC76B" w14:textId="4B8A11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P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B92500" w14:paraId="04C12034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  <w:p w:rsidR="003E4E77" w:rsidP="00DA0793" w:rsidRDefault="005542B9" w14:paraId="047C8DC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atislava</w:t>
            </w:r>
          </w:p>
          <w:p w:rsidR="005542B9" w:rsidP="00DA0793" w:rsidRDefault="005542B9" w14:paraId="73FE5186" w14:textId="5EEB50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K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B92500" w14:paraId="4CEF4A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  <w:p w:rsidR="003E4E77" w:rsidP="00DA0793" w:rsidRDefault="003E4E77" w14:paraId="2517C1E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eignac</w:t>
            </w:r>
          </w:p>
          <w:p w:rsidR="003E4E77" w:rsidP="00DA0793" w:rsidRDefault="003E4E77" w14:paraId="7E8A730B" w14:textId="3EEFE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5675C" w:rsidP="00DA0793" w:rsidRDefault="00B92500" w14:paraId="6F3E1323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  <w:p w:rsidR="003E4E77" w:rsidP="00DA0793" w:rsidRDefault="00B92500" w14:paraId="285579F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sburg</w:t>
            </w:r>
          </w:p>
          <w:p w:rsidR="00B92500" w:rsidP="00DA0793" w:rsidRDefault="00B92500" w14:paraId="2D524270" w14:textId="33719B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R</w:t>
            </w:r>
          </w:p>
        </w:tc>
      </w:tr>
      <w:tr w:rsidR="0035675C" w:rsidTr="00110852" w14:paraId="549CB489" w14:textId="37FA923F">
        <w:tc>
          <w:tcPr>
            <w:tcW w:w="16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DA0793" w:rsidRDefault="0035675C" w14:paraId="79A35AE9" w14:textId="210A9E79">
            <w:pPr>
              <w:rPr>
                <w:color w:val="000000"/>
              </w:rPr>
            </w:pPr>
            <w:r w:rsidRPr="003E4E77">
              <w:rPr>
                <w:color w:val="000000"/>
              </w:rPr>
              <w:t>Number of NFs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B92500" w14:paraId="0AE396A2" w14:textId="363CA2CC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B92500" w14:paraId="58166D3D" w14:textId="2098C946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B92500" w14:paraId="6F699353" w14:textId="420AD4F1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36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8B7C7F" w14:paraId="4045D302" w14:textId="00F96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D037FA" w14:paraId="51BCD74E" w14:textId="039C2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5675C" w:rsidP="00110852" w:rsidRDefault="00383D2F" w14:paraId="22C93A21" w14:textId="7DCE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5675C" w:rsidTr="00110852" w14:paraId="08D2F635" w14:textId="48C7FB40">
        <w:tc>
          <w:tcPr>
            <w:tcW w:w="1692" w:type="dxa"/>
            <w:tcBorders>
              <w:top w:val="single" w:color="auto" w:sz="12" w:space="0"/>
            </w:tcBorders>
          </w:tcPr>
          <w:p w:rsidRPr="003E4E77" w:rsidR="0035675C" w:rsidP="00DA0793" w:rsidRDefault="0035675C" w14:paraId="1AC6C683" w14:textId="18AB77A4">
            <w:pPr>
              <w:rPr>
                <w:color w:val="000000"/>
              </w:rPr>
            </w:pPr>
            <w:r w:rsidRPr="003E4E77">
              <w:rPr>
                <w:color w:val="000000"/>
              </w:rPr>
              <w:t>Athlete</w:t>
            </w:r>
          </w:p>
        </w:tc>
        <w:tc>
          <w:tcPr>
            <w:tcW w:w="1275" w:type="dxa"/>
            <w:tcBorders>
              <w:top w:val="single" w:color="auto" w:sz="12" w:space="0"/>
            </w:tcBorders>
          </w:tcPr>
          <w:p w:rsidRPr="003E4E77" w:rsidR="0035675C" w:rsidP="00110852" w:rsidRDefault="00B92500" w14:paraId="56BA41CA" w14:textId="323BEB27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3E4E77" w:rsidR="0035675C" w:rsidP="00110852" w:rsidRDefault="00B92500" w14:paraId="427AD70C" w14:textId="3EB7D837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3E4E77" w:rsidR="0035675C" w:rsidP="00110852" w:rsidRDefault="00B92500" w14:paraId="7D98BA14" w14:textId="66830F9B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140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5675C" w:rsidP="00110852" w:rsidRDefault="00C00952" w14:paraId="67277F7C" w14:textId="4CA39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5675C" w:rsidP="00110852" w:rsidRDefault="00D037FA" w14:paraId="71529960" w14:textId="3EFC5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5675C" w:rsidP="00110852" w:rsidRDefault="00383D2F" w14:paraId="3AFEA88E" w14:textId="4E32E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35675C" w:rsidTr="0035675C" w14:paraId="0D6E5048" w14:textId="65DCBAF6">
        <w:tc>
          <w:tcPr>
            <w:tcW w:w="1692" w:type="dxa"/>
          </w:tcPr>
          <w:p w:rsidRPr="003E4E77" w:rsidR="0035675C" w:rsidP="00DA0793" w:rsidRDefault="0035675C" w14:paraId="203C0C53" w14:textId="68B3D24C">
            <w:pPr>
              <w:rPr>
                <w:color w:val="000000"/>
              </w:rPr>
            </w:pPr>
            <w:r w:rsidRPr="003E4E77">
              <w:rPr>
                <w:color w:val="000000"/>
              </w:rPr>
              <w:t>Team Leader, Coach, Team Staff</w:t>
            </w:r>
          </w:p>
        </w:tc>
        <w:tc>
          <w:tcPr>
            <w:tcW w:w="1275" w:type="dxa"/>
          </w:tcPr>
          <w:p w:rsidRPr="003E4E77" w:rsidR="0035675C" w:rsidP="00110852" w:rsidRDefault="00510624" w14:paraId="3AB1810D" w14:textId="350CC9E5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51</w:t>
            </w:r>
          </w:p>
        </w:tc>
        <w:tc>
          <w:tcPr>
            <w:tcW w:w="1276" w:type="dxa"/>
          </w:tcPr>
          <w:p w:rsidRPr="003E4E77" w:rsidR="0035675C" w:rsidP="00110852" w:rsidRDefault="00510624" w14:paraId="46B0B2B4" w14:textId="6092F08C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43</w:t>
            </w:r>
          </w:p>
        </w:tc>
        <w:tc>
          <w:tcPr>
            <w:tcW w:w="1276" w:type="dxa"/>
          </w:tcPr>
          <w:p w:rsidRPr="003E4E77" w:rsidR="0035675C" w:rsidP="00110852" w:rsidRDefault="00510624" w14:paraId="03C47B36" w14:textId="58D766E7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47</w:t>
            </w:r>
          </w:p>
        </w:tc>
        <w:tc>
          <w:tcPr>
            <w:tcW w:w="1277" w:type="dxa"/>
          </w:tcPr>
          <w:p w:rsidRPr="003E4E77" w:rsidR="0035675C" w:rsidP="00110852" w:rsidRDefault="009F6E31" w14:paraId="23B77599" w14:textId="7DBA9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7" w:type="dxa"/>
          </w:tcPr>
          <w:p w:rsidRPr="003E4E77" w:rsidR="0035675C" w:rsidP="00110852" w:rsidRDefault="00CA593B" w14:paraId="50274426" w14:textId="6D43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7" w:type="dxa"/>
          </w:tcPr>
          <w:p w:rsidRPr="003E4E77" w:rsidR="0035675C" w:rsidP="00110852" w:rsidRDefault="00C026E1" w14:paraId="5FFD532C" w14:textId="0745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5675C" w:rsidTr="0035675C" w14:paraId="50B745DF" w14:textId="20A5BC9B">
        <w:tc>
          <w:tcPr>
            <w:tcW w:w="1692" w:type="dxa"/>
          </w:tcPr>
          <w:p w:rsidRPr="003E4E77" w:rsidR="0035675C" w:rsidP="00DA0793" w:rsidRDefault="0035675C" w14:paraId="5C0A91E7" w14:textId="1AF819EB">
            <w:pPr>
              <w:rPr>
                <w:color w:val="000000"/>
              </w:rPr>
            </w:pPr>
            <w:r w:rsidRPr="003E4E77">
              <w:rPr>
                <w:color w:val="000000"/>
              </w:rPr>
              <w:t>NF Representatives</w:t>
            </w:r>
          </w:p>
        </w:tc>
        <w:tc>
          <w:tcPr>
            <w:tcW w:w="1275" w:type="dxa"/>
          </w:tcPr>
          <w:p w:rsidRPr="003E4E77" w:rsidR="0035675C" w:rsidP="00110852" w:rsidRDefault="00C80FE0" w14:paraId="1C8C2A28" w14:textId="1F773764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Pr="003E4E77" w:rsidR="0035675C" w:rsidP="00110852" w:rsidRDefault="00C80FE0" w14:paraId="4839EED6" w14:textId="378B1378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Pr="003E4E77" w:rsidR="0035675C" w:rsidP="00110852" w:rsidRDefault="00C80FE0" w14:paraId="718C6B52" w14:textId="6D76AB59">
            <w:pPr>
              <w:jc w:val="center"/>
              <w:rPr>
                <w:color w:val="000000"/>
              </w:rPr>
            </w:pPr>
            <w:r w:rsidRPr="003E4E77">
              <w:rPr>
                <w:color w:val="000000"/>
              </w:rPr>
              <w:t>3</w:t>
            </w:r>
          </w:p>
        </w:tc>
        <w:tc>
          <w:tcPr>
            <w:tcW w:w="1277" w:type="dxa"/>
          </w:tcPr>
          <w:p w:rsidRPr="003E4E77" w:rsidR="0035675C" w:rsidP="00110852" w:rsidRDefault="009F6E31" w14:paraId="32FE11FD" w14:textId="7A86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</w:tcPr>
          <w:p w:rsidRPr="003E4E77" w:rsidR="0035675C" w:rsidP="00110852" w:rsidRDefault="00CA593B" w14:paraId="5804F1A6" w14:textId="487DF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</w:tcPr>
          <w:p w:rsidRPr="003E4E77" w:rsidR="0035675C" w:rsidP="00110852" w:rsidRDefault="00C026E1" w14:paraId="11414A0C" w14:textId="7F46F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675C" w:rsidTr="003E4E77" w14:paraId="40325DC2" w14:textId="79F36086">
        <w:tc>
          <w:tcPr>
            <w:tcW w:w="1692" w:type="dxa"/>
            <w:shd w:val="clear" w:color="auto" w:fill="B8CCE4" w:themeFill="accent1" w:themeFillTint="66"/>
          </w:tcPr>
          <w:p w:rsidR="0035675C" w:rsidP="00DA0793" w:rsidRDefault="0035675C" w14:paraId="22004A50" w14:textId="0C3208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35675C" w:rsidP="00110852" w:rsidRDefault="00C80FE0" w14:paraId="002FB1CA" w14:textId="5040F3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5675C" w:rsidP="00110852" w:rsidRDefault="00C80FE0" w14:paraId="40C433E0" w14:textId="0F89E4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5675C" w:rsidP="00110852" w:rsidRDefault="00C80FE0" w14:paraId="4206F9A2" w14:textId="2DD77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5675C" w:rsidP="00110852" w:rsidRDefault="00C00952" w14:paraId="20A39B3D" w14:textId="42EB3F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5675C" w:rsidP="00110852" w:rsidRDefault="009D39BC" w14:paraId="3F872F67" w14:textId="101C50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5675C" w:rsidP="00110852" w:rsidRDefault="001A7ADD" w14:paraId="08CAE9DF" w14:textId="4F3B4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</w:t>
            </w:r>
          </w:p>
        </w:tc>
      </w:tr>
    </w:tbl>
    <w:p w:rsidR="00DA0793" w:rsidP="00DA0793" w:rsidRDefault="00DA0793" w14:paraId="40880CD0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:rsidR="00DA0793" w:rsidP="00DA0793" w:rsidRDefault="00DA0793" w14:paraId="103DF85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:rsidR="00765BCE" w:rsidP="00DA0793" w:rsidRDefault="00DA0793" w14:paraId="67BC5580" w14:textId="585B458D">
      <w:pPr>
        <w:pBdr>
          <w:top w:val="nil"/>
          <w:left w:val="nil"/>
          <w:bottom w:val="nil"/>
          <w:right w:val="nil"/>
          <w:between w:val="nil"/>
        </w:pBdr>
      </w:pPr>
      <w:r w:rsidRPr="00DA0793">
        <w:rPr>
          <w:b/>
          <w:bCs/>
          <w:color w:val="000000"/>
        </w:rPr>
        <w:t xml:space="preserve">PARTICIPATION STATITICS OF </w:t>
      </w:r>
      <w:r>
        <w:rPr>
          <w:b/>
          <w:bCs/>
          <w:color w:val="000000"/>
        </w:rPr>
        <w:t xml:space="preserve">JUNIOR &amp; U23 </w:t>
      </w:r>
      <w:r w:rsidRPr="00DA0793">
        <w:rPr>
          <w:b/>
          <w:bCs/>
          <w:color w:val="000000"/>
        </w:rPr>
        <w:t>WORLD CHAMPIONSHIPS</w:t>
      </w:r>
    </w:p>
    <w:tbl>
      <w:tblPr>
        <w:tblStyle w:val="a1"/>
        <w:tblW w:w="963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2268"/>
        <w:gridCol w:w="2410"/>
        <w:gridCol w:w="1985"/>
      </w:tblGrid>
      <w:tr w:rsidR="002F0F7D" w:rsidTr="00110852" w14:paraId="452FE6D1" w14:textId="5B4CB79C">
        <w:trPr>
          <w:trHeight w:val="460"/>
          <w:jc w:val="center"/>
        </w:trPr>
        <w:tc>
          <w:tcPr>
            <w:tcW w:w="2971" w:type="dxa"/>
            <w:tcBorders>
              <w:bottom w:val="single" w:color="000000" w:sz="12" w:space="0"/>
            </w:tcBorders>
            <w:shd w:val="clear" w:color="auto" w:fill="B8CCE4" w:themeFill="accent1" w:themeFillTint="66"/>
            <w:vAlign w:val="center"/>
          </w:tcPr>
          <w:p w:rsidR="002F0F7D" w:rsidP="00110852" w:rsidRDefault="002F0F7D" w14:paraId="3F28FCBF" w14:textId="77777777">
            <w:pPr>
              <w:spacing w:after="0" w:line="240" w:lineRule="auto"/>
              <w:ind w:left="20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bottom w:val="single" w:color="000000" w:sz="12" w:space="0"/>
            </w:tcBorders>
            <w:shd w:val="clear" w:color="auto" w:fill="B8CCE4" w:themeFill="accent1" w:themeFillTint="66"/>
            <w:vAlign w:val="center"/>
          </w:tcPr>
          <w:p w:rsidR="002F0F7D" w:rsidRDefault="002F0F7D" w14:paraId="7F80853A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  <w:p w:rsidR="002F0F7D" w:rsidRDefault="00480949" w14:paraId="7870F209" w14:textId="5CBDABA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="00801FDB">
              <w:rPr>
                <w:b/>
                <w:color w:val="000000"/>
              </w:rPr>
              <w:t>urau</w:t>
            </w:r>
          </w:p>
          <w:p w:rsidR="002F0F7D" w:rsidRDefault="002F0F7D" w14:paraId="2274FEC9" w14:textId="251F59A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</w:t>
            </w:r>
            <w:r w:rsidR="00801FDB">
              <w:rPr>
                <w:b/>
                <w:color w:val="000000"/>
              </w:rPr>
              <w:t>T</w:t>
            </w:r>
          </w:p>
        </w:tc>
        <w:tc>
          <w:tcPr>
            <w:tcW w:w="2410" w:type="dxa"/>
            <w:tcBorders>
              <w:bottom w:val="single" w:color="000000" w:sz="12" w:space="0"/>
            </w:tcBorders>
            <w:shd w:val="clear" w:color="auto" w:fill="B8CCE4" w:themeFill="accent1" w:themeFillTint="66"/>
            <w:vAlign w:val="center"/>
          </w:tcPr>
          <w:p w:rsidR="002F0F7D" w:rsidRDefault="002F0F7D" w14:paraId="0F92EE0F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  <w:p w:rsidR="00480949" w:rsidRDefault="00110852" w14:paraId="7FC3CE53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ja Luka</w:t>
            </w:r>
          </w:p>
          <w:p w:rsidR="00110852" w:rsidRDefault="00110852" w14:paraId="7D5F1EDC" w14:textId="0BE1BF8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H</w:t>
            </w:r>
          </w:p>
        </w:tc>
        <w:tc>
          <w:tcPr>
            <w:tcW w:w="1985" w:type="dxa"/>
            <w:tcBorders>
              <w:bottom w:val="single" w:color="000000" w:sz="12" w:space="0"/>
            </w:tcBorders>
            <w:shd w:val="clear" w:color="auto" w:fill="B8CCE4" w:themeFill="accent1" w:themeFillTint="66"/>
          </w:tcPr>
          <w:p w:rsidR="002F0F7D" w:rsidRDefault="00801FDB" w14:paraId="26D9C6D0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  <w:p w:rsidR="00801FDB" w:rsidRDefault="00801FDB" w14:paraId="014A0307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ske Budejvice</w:t>
            </w:r>
          </w:p>
          <w:p w:rsidR="00801FDB" w:rsidRDefault="00801FDB" w14:paraId="292CC9F8" w14:textId="4F369E9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E</w:t>
            </w:r>
          </w:p>
        </w:tc>
      </w:tr>
      <w:tr w:rsidR="002F0F7D" w:rsidTr="00110852" w14:paraId="36F56DD4" w14:textId="5535A683">
        <w:trPr>
          <w:trHeight w:val="240"/>
          <w:jc w:val="center"/>
        </w:trPr>
        <w:tc>
          <w:tcPr>
            <w:tcW w:w="29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10852" w:rsidR="002F0F7D" w:rsidP="00110852" w:rsidRDefault="00110852" w14:paraId="59B6B45E" w14:textId="38C4AACB">
            <w:pPr>
              <w:spacing w:after="0" w:line="240" w:lineRule="auto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>Number of NFs</w:t>
            </w:r>
          </w:p>
        </w:tc>
        <w:tc>
          <w:tcPr>
            <w:tcW w:w="22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10852" w:rsidR="002F0F7D" w:rsidRDefault="002F0F7D" w14:paraId="51326F30" w14:textId="7777777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Pr="00110852" w:rsidR="002F0F7D" w:rsidRDefault="002F0F7D" w14:paraId="16E053A4" w14:textId="7777777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44780A" w:rsidR="002F0F7D" w:rsidRDefault="0044780A" w14:paraId="0641DF63" w14:textId="23783EE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780A">
              <w:rPr>
                <w:bCs/>
                <w:color w:val="000000"/>
              </w:rPr>
              <w:t>27</w:t>
            </w:r>
          </w:p>
        </w:tc>
      </w:tr>
      <w:tr w:rsidR="002F0F7D" w:rsidTr="00110852" w14:paraId="42D84F7C" w14:textId="4ED5E629">
        <w:trPr>
          <w:trHeight w:val="240"/>
          <w:jc w:val="center"/>
        </w:trPr>
        <w:tc>
          <w:tcPr>
            <w:tcW w:w="2971" w:type="dxa"/>
            <w:tcBorders>
              <w:top w:val="single" w:color="000000" w:sz="12" w:space="0"/>
            </w:tcBorders>
            <w:vAlign w:val="center"/>
          </w:tcPr>
          <w:p w:rsidRPr="00110852" w:rsidR="002F0F7D" w:rsidP="00110852" w:rsidRDefault="002F0F7D" w14:paraId="00834126" w14:textId="77777777">
            <w:pPr>
              <w:spacing w:after="0" w:line="240" w:lineRule="auto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>Athlete</w:t>
            </w:r>
          </w:p>
        </w:tc>
        <w:tc>
          <w:tcPr>
            <w:tcW w:w="2268" w:type="dxa"/>
            <w:tcBorders>
              <w:top w:val="single" w:color="000000" w:sz="12" w:space="0"/>
            </w:tcBorders>
            <w:vAlign w:val="center"/>
          </w:tcPr>
          <w:p w:rsidR="002F0F7D" w:rsidRDefault="002F0F7D" w14:paraId="46670E32" w14:textId="77777777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2410" w:type="dxa"/>
            <w:tcBorders>
              <w:top w:val="single" w:color="000000" w:sz="12" w:space="0"/>
            </w:tcBorders>
            <w:vAlign w:val="center"/>
          </w:tcPr>
          <w:p w:rsidR="002F0F7D" w:rsidRDefault="002F0F7D" w14:paraId="7A986143" w14:textId="77777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985" w:type="dxa"/>
            <w:tcBorders>
              <w:top w:val="single" w:color="000000" w:sz="12" w:space="0"/>
            </w:tcBorders>
          </w:tcPr>
          <w:p w:rsidR="002F0F7D" w:rsidRDefault="005C3949" w14:paraId="7EEB82B1" w14:textId="330669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</w:tr>
      <w:tr w:rsidR="002F0F7D" w:rsidTr="00110852" w14:paraId="3875217F" w14:textId="6BBBE019">
        <w:trPr>
          <w:trHeight w:val="240"/>
          <w:jc w:val="center"/>
        </w:trPr>
        <w:tc>
          <w:tcPr>
            <w:tcW w:w="2971" w:type="dxa"/>
            <w:vAlign w:val="center"/>
          </w:tcPr>
          <w:p w:rsidRPr="00110852" w:rsidR="002F0F7D" w:rsidP="00110852" w:rsidRDefault="00110852" w14:paraId="7F6E2388" w14:textId="7A0CB841">
            <w:pPr>
              <w:spacing w:after="0" w:line="240" w:lineRule="auto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 xml:space="preserve">Team Leader, </w:t>
            </w:r>
            <w:r w:rsidRPr="00110852" w:rsidR="002F0F7D">
              <w:rPr>
                <w:bCs/>
                <w:color w:val="000000"/>
              </w:rPr>
              <w:t>Coach</w:t>
            </w:r>
            <w:r w:rsidRPr="00110852">
              <w:rPr>
                <w:bCs/>
                <w:color w:val="000000"/>
              </w:rPr>
              <w:t>, Team Staff</w:t>
            </w:r>
          </w:p>
        </w:tc>
        <w:tc>
          <w:tcPr>
            <w:tcW w:w="2268" w:type="dxa"/>
            <w:vAlign w:val="center"/>
          </w:tcPr>
          <w:p w:rsidR="002F0F7D" w:rsidRDefault="00110852" w14:paraId="3F56104B" w14:textId="5B91975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2F0F7D" w:rsidRDefault="00110852" w14:paraId="63BBD8B2" w14:textId="260457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85" w:type="dxa"/>
          </w:tcPr>
          <w:p w:rsidR="002F0F7D" w:rsidRDefault="00044A0A" w14:paraId="21911CBD" w14:textId="78D488A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2F0F7D" w:rsidTr="00110852" w14:paraId="0A46E9D7" w14:textId="11C2A307">
        <w:trPr>
          <w:trHeight w:val="240"/>
          <w:jc w:val="center"/>
        </w:trPr>
        <w:tc>
          <w:tcPr>
            <w:tcW w:w="2971" w:type="dxa"/>
            <w:vAlign w:val="center"/>
          </w:tcPr>
          <w:p w:rsidRPr="00110852" w:rsidR="002F0F7D" w:rsidP="00110852" w:rsidRDefault="00110852" w14:paraId="0092D025" w14:textId="6EAA93B8">
            <w:pPr>
              <w:spacing w:after="0" w:line="240" w:lineRule="auto"/>
              <w:rPr>
                <w:bCs/>
                <w:color w:val="000000"/>
              </w:rPr>
            </w:pPr>
            <w:r w:rsidRPr="00110852">
              <w:rPr>
                <w:bCs/>
                <w:color w:val="000000"/>
              </w:rPr>
              <w:t>NF Representatives</w:t>
            </w:r>
          </w:p>
        </w:tc>
        <w:tc>
          <w:tcPr>
            <w:tcW w:w="2268" w:type="dxa"/>
            <w:vAlign w:val="center"/>
          </w:tcPr>
          <w:p w:rsidR="002F0F7D" w:rsidRDefault="00110852" w14:paraId="1B47C81A" w14:textId="6BD906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vAlign w:val="center"/>
          </w:tcPr>
          <w:p w:rsidR="002F0F7D" w:rsidRDefault="00110852" w14:paraId="2BD44AD0" w14:textId="7FE5389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0F7D" w:rsidRDefault="00044A0A" w14:paraId="72F4EE06" w14:textId="0C8B00B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0F7D" w:rsidTr="00110852" w14:paraId="4968551F" w14:textId="4DF9139B">
        <w:trPr>
          <w:trHeight w:val="240"/>
          <w:jc w:val="center"/>
        </w:trPr>
        <w:tc>
          <w:tcPr>
            <w:tcW w:w="2971" w:type="dxa"/>
            <w:shd w:val="clear" w:color="auto" w:fill="B8CCE4" w:themeFill="accent1" w:themeFillTint="66"/>
            <w:vAlign w:val="center"/>
          </w:tcPr>
          <w:p w:rsidR="002F0F7D" w:rsidRDefault="002F0F7D" w14:paraId="7C5C2DEB" w14:textId="7777777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2F0F7D" w:rsidRDefault="002F0F7D" w14:paraId="775A7812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2F0F7D" w:rsidRDefault="002F0F7D" w14:paraId="64BD335D" w14:textId="7777777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2F0F7D" w:rsidRDefault="005C3949" w14:paraId="67720CFA" w14:textId="21AF5E4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</w:t>
            </w:r>
          </w:p>
        </w:tc>
      </w:tr>
    </w:tbl>
    <w:p w:rsidR="00765BCE" w:rsidRDefault="00765BCE" w14:paraId="4296540A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Pr="00110852" w:rsidR="00110852" w:rsidP="00110852" w:rsidRDefault="00110852" w14:paraId="4242A25B" w14:textId="77777777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Pr="00110852" w:rsidR="00110852" w:rsidP="00110852" w:rsidRDefault="00110852" w14:paraId="757E059D" w14:textId="77777777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110852" w:rsidP="00110852" w:rsidRDefault="00110852" w14:paraId="5FC09892" w14:textId="41F84DE3">
      <w:pPr>
        <w:pBdr>
          <w:top w:val="nil"/>
          <w:left w:val="nil"/>
          <w:bottom w:val="nil"/>
          <w:right w:val="nil"/>
          <w:between w:val="nil"/>
        </w:pBdr>
      </w:pPr>
      <w:r w:rsidRPr="00110852">
        <w:rPr>
          <w:b/>
          <w:bCs/>
          <w:color w:val="000000"/>
        </w:rPr>
        <w:t xml:space="preserve">PARTICIPATION STATITICS OF </w:t>
      </w:r>
      <w:r>
        <w:rPr>
          <w:b/>
          <w:bCs/>
          <w:color w:val="000000"/>
        </w:rPr>
        <w:t>WORLD C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275"/>
        <w:gridCol w:w="1276"/>
        <w:gridCol w:w="1276"/>
        <w:gridCol w:w="1277"/>
        <w:gridCol w:w="1277"/>
        <w:gridCol w:w="1277"/>
      </w:tblGrid>
      <w:tr w:rsidR="0039179E" w:rsidTr="009F7697" w14:paraId="3A3280E1" w14:textId="77777777">
        <w:tc>
          <w:tcPr>
            <w:tcW w:w="1692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3E8394B2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58EC3440" w14:textId="4034A5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  <w:p w:rsidR="0039179E" w:rsidP="009F7697" w:rsidRDefault="004C5030" w14:paraId="789D4EF1" w14:textId="480867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nja Luka</w:t>
            </w:r>
          </w:p>
          <w:p w:rsidR="0039179E" w:rsidP="009F7697" w:rsidRDefault="004C5030" w14:paraId="45EA6FA2" w14:textId="57C493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H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4C5030" w:rsidP="004C5030" w:rsidRDefault="004C5030" w14:paraId="58BE01B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  <w:p w:rsidR="004C5030" w:rsidP="004C5030" w:rsidRDefault="004C5030" w14:paraId="0C5551FB" w14:textId="5EABB0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eignac</w:t>
            </w:r>
          </w:p>
          <w:p w:rsidR="0039179E" w:rsidP="004C5030" w:rsidRDefault="004C5030" w14:paraId="1CDE0B38" w14:textId="5C7C5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0D6130F9" w14:textId="3ACF9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C5030">
              <w:rPr>
                <w:b/>
                <w:bCs/>
                <w:color w:val="000000"/>
              </w:rPr>
              <w:t>22</w:t>
            </w:r>
          </w:p>
          <w:p w:rsidR="0039179E" w:rsidP="009F7697" w:rsidRDefault="004C5030" w14:paraId="64A07AD3" w14:textId="1B3CA8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je</w:t>
            </w:r>
          </w:p>
          <w:p w:rsidR="0039179E" w:rsidP="009F7697" w:rsidRDefault="004C5030" w14:paraId="7B94DD98" w14:textId="0D49F8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19061478" w14:textId="2EF711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C5030">
              <w:rPr>
                <w:b/>
                <w:bCs/>
                <w:color w:val="000000"/>
              </w:rPr>
              <w:t>3</w:t>
            </w:r>
          </w:p>
          <w:p w:rsidR="0039179E" w:rsidP="009F7697" w:rsidRDefault="004C5030" w14:paraId="194C0A00" w14:textId="48DBD6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zzana</w:t>
            </w:r>
          </w:p>
          <w:p w:rsidR="0039179E" w:rsidP="009F7697" w:rsidRDefault="004C5030" w14:paraId="152863A4" w14:textId="32B4D4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A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4983428D" w14:textId="6CF4E9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C5030">
              <w:rPr>
                <w:b/>
                <w:bCs/>
                <w:color w:val="000000"/>
              </w:rPr>
              <w:t>3</w:t>
            </w:r>
          </w:p>
          <w:p w:rsidR="0039179E" w:rsidP="009F7697" w:rsidRDefault="004C5030" w14:paraId="17F7F62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pno</w:t>
            </w:r>
          </w:p>
          <w:p w:rsidR="004C5030" w:rsidP="009F7697" w:rsidRDefault="004C5030" w14:paraId="5DA36D4E" w14:textId="0C284C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E</w:t>
            </w:r>
          </w:p>
        </w:tc>
        <w:tc>
          <w:tcPr>
            <w:tcW w:w="1277" w:type="dxa"/>
            <w:tcBorders>
              <w:bottom w:val="single" w:color="auto" w:sz="12" w:space="0"/>
            </w:tcBorders>
            <w:shd w:val="clear" w:color="auto" w:fill="B8CCE4" w:themeFill="accent1" w:themeFillTint="66"/>
          </w:tcPr>
          <w:p w:rsidR="0039179E" w:rsidP="009F7697" w:rsidRDefault="0039179E" w14:paraId="61A52E0A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  <w:p w:rsidR="0039179E" w:rsidP="009F7697" w:rsidRDefault="004C5030" w14:paraId="18E41445" w14:textId="7A1D7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ske Bude</w:t>
            </w:r>
            <w:r w:rsidR="00E04360">
              <w:rPr>
                <w:b/>
                <w:bCs/>
                <w:color w:val="000000"/>
              </w:rPr>
              <w:t>jvice</w:t>
            </w:r>
          </w:p>
          <w:p w:rsidR="0039179E" w:rsidP="009F7697" w:rsidRDefault="00E04360" w14:paraId="00EA5E5B" w14:textId="60C666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E</w:t>
            </w:r>
          </w:p>
        </w:tc>
      </w:tr>
      <w:tr w:rsidR="0039179E" w:rsidTr="009F7697" w14:paraId="17F2967E" w14:textId="77777777">
        <w:tc>
          <w:tcPr>
            <w:tcW w:w="16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39179E" w14:paraId="3E871DF1" w14:textId="77777777">
            <w:pPr>
              <w:rPr>
                <w:color w:val="000000"/>
              </w:rPr>
            </w:pPr>
            <w:r w:rsidRPr="003E4E77">
              <w:rPr>
                <w:color w:val="000000"/>
              </w:rPr>
              <w:t>Number of NFs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C03A73" w14:paraId="60948290" w14:textId="625E9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B949FB" w14:paraId="3C61AA40" w14:textId="7C889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6C758A" w14:paraId="09CD2E39" w14:textId="0F2E2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8870E5" w14:paraId="1F72F370" w14:textId="5C59B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8870E5" w14:paraId="17F1C20B" w14:textId="57317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E4E77" w:rsidR="0039179E" w:rsidP="009F7697" w:rsidRDefault="00F11FA7" w14:paraId="30ADD5DF" w14:textId="4E0FC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186">
              <w:rPr>
                <w:color w:val="000000"/>
              </w:rPr>
              <w:t>2</w:t>
            </w:r>
          </w:p>
        </w:tc>
      </w:tr>
      <w:tr w:rsidR="0039179E" w:rsidTr="009F7697" w14:paraId="4C9BD557" w14:textId="77777777">
        <w:tc>
          <w:tcPr>
            <w:tcW w:w="1692" w:type="dxa"/>
            <w:tcBorders>
              <w:top w:val="single" w:color="auto" w:sz="12" w:space="0"/>
            </w:tcBorders>
          </w:tcPr>
          <w:p w:rsidRPr="003E4E77" w:rsidR="0039179E" w:rsidP="009F7697" w:rsidRDefault="0039179E" w14:paraId="50842861" w14:textId="77777777">
            <w:pPr>
              <w:rPr>
                <w:color w:val="000000"/>
              </w:rPr>
            </w:pPr>
            <w:r w:rsidRPr="003E4E77">
              <w:rPr>
                <w:color w:val="000000"/>
              </w:rPr>
              <w:t>Athlete</w:t>
            </w:r>
          </w:p>
        </w:tc>
        <w:tc>
          <w:tcPr>
            <w:tcW w:w="1275" w:type="dxa"/>
            <w:tcBorders>
              <w:top w:val="single" w:color="auto" w:sz="12" w:space="0"/>
            </w:tcBorders>
          </w:tcPr>
          <w:p w:rsidRPr="003E4E77" w:rsidR="0039179E" w:rsidP="009F7697" w:rsidRDefault="00066C82" w14:paraId="790DEB73" w14:textId="761BF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3E4E77" w:rsidR="0039179E" w:rsidP="009F7697" w:rsidRDefault="007317FB" w14:paraId="260E8F4B" w14:textId="022D6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3E4E77" w:rsidR="0039179E" w:rsidP="009F7697" w:rsidRDefault="006C758A" w14:paraId="179BF51C" w14:textId="710F1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9179E" w:rsidP="009F7697" w:rsidRDefault="002312CB" w14:paraId="5516E3E0" w14:textId="2D26D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9179E" w:rsidP="009F7697" w:rsidRDefault="008870E5" w14:paraId="6A30E4C2" w14:textId="5E191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77" w:type="dxa"/>
            <w:tcBorders>
              <w:top w:val="single" w:color="auto" w:sz="12" w:space="0"/>
            </w:tcBorders>
          </w:tcPr>
          <w:p w:rsidRPr="003E4E77" w:rsidR="0039179E" w:rsidP="009F7697" w:rsidRDefault="00F11FA7" w14:paraId="70C4E541" w14:textId="2FBAD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39179E" w:rsidTr="009F7697" w14:paraId="613A316B" w14:textId="77777777">
        <w:tc>
          <w:tcPr>
            <w:tcW w:w="1692" w:type="dxa"/>
          </w:tcPr>
          <w:p w:rsidRPr="003E4E77" w:rsidR="0039179E" w:rsidP="009F7697" w:rsidRDefault="0039179E" w14:paraId="115445A6" w14:textId="77777777">
            <w:pPr>
              <w:rPr>
                <w:color w:val="000000"/>
              </w:rPr>
            </w:pPr>
            <w:r w:rsidRPr="003E4E77">
              <w:rPr>
                <w:color w:val="000000"/>
              </w:rPr>
              <w:t>Team Leader, Coach, Team Staff</w:t>
            </w:r>
          </w:p>
        </w:tc>
        <w:tc>
          <w:tcPr>
            <w:tcW w:w="1275" w:type="dxa"/>
          </w:tcPr>
          <w:p w:rsidRPr="003E4E77" w:rsidR="0039179E" w:rsidP="009F7697" w:rsidRDefault="00C03A73" w14:paraId="69009904" w14:textId="30D73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</w:tcPr>
          <w:p w:rsidRPr="003E4E77" w:rsidR="0039179E" w:rsidP="009F7697" w:rsidRDefault="00B949FB" w14:paraId="56FB12A2" w14:textId="38DF9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</w:tcPr>
          <w:p w:rsidRPr="003E4E77" w:rsidR="0039179E" w:rsidP="009F7697" w:rsidRDefault="006C758A" w14:paraId="7906A511" w14:textId="50212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7" w:type="dxa"/>
          </w:tcPr>
          <w:p w:rsidRPr="003E4E77" w:rsidR="0039179E" w:rsidP="009F7697" w:rsidRDefault="002312CB" w14:paraId="0EF783AD" w14:textId="5895A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7" w:type="dxa"/>
          </w:tcPr>
          <w:p w:rsidRPr="003E4E77" w:rsidR="0039179E" w:rsidP="009F7697" w:rsidRDefault="008870E5" w14:paraId="4883391F" w14:textId="34B68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7" w:type="dxa"/>
          </w:tcPr>
          <w:p w:rsidRPr="003E4E77" w:rsidR="0039179E" w:rsidP="009F7697" w:rsidRDefault="00F11FA7" w14:paraId="6D3339B8" w14:textId="58F2D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9179E" w:rsidTr="009F7697" w14:paraId="3B755506" w14:textId="77777777">
        <w:tc>
          <w:tcPr>
            <w:tcW w:w="1692" w:type="dxa"/>
            <w:shd w:val="clear" w:color="auto" w:fill="B8CCE4" w:themeFill="accent1" w:themeFillTint="66"/>
          </w:tcPr>
          <w:p w:rsidR="0039179E" w:rsidP="009F7697" w:rsidRDefault="0039179E" w14:paraId="5AF050C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39179E" w:rsidP="009F7697" w:rsidRDefault="00066C82" w14:paraId="50570861" w14:textId="45AC46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9179E" w:rsidP="009F7697" w:rsidRDefault="007317FB" w14:paraId="35E94C47" w14:textId="08341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9179E" w:rsidP="009F7697" w:rsidRDefault="003B2DD7" w14:paraId="52200DDE" w14:textId="32C3AB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9179E" w:rsidP="009F7697" w:rsidRDefault="002312CB" w14:paraId="32C0E1D4" w14:textId="7B3979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9179E" w:rsidP="009F7697" w:rsidRDefault="008870E5" w14:paraId="2CA4563D" w14:textId="504AD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39179E" w:rsidP="009F7697" w:rsidRDefault="00F11FA7" w14:paraId="378D1BEE" w14:textId="7F14D9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</w:tr>
    </w:tbl>
    <w:p w:rsidR="00765BCE" w:rsidRDefault="00765BCE" w14:paraId="6ACB073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5BCE" w:rsidRDefault="00761826" w14:paraId="2CBED1D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sting fee to be paid to the ICF after the allocation: </w:t>
      </w:r>
    </w:p>
    <w:p w:rsidR="00765BCE" w:rsidRDefault="00761826" w14:paraId="2F84B597" w14:textId="4ED246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  <w:color w:val="000000"/>
        </w:rPr>
        <w:t>FREE</w:t>
      </w:r>
      <w:r>
        <w:rPr>
          <w:color w:val="000000"/>
        </w:rPr>
        <w:t xml:space="preserve"> </w:t>
      </w:r>
    </w:p>
    <w:p w:rsidR="00765BCE" w:rsidRDefault="00761826" w14:paraId="11373A33" w14:textId="73D5D1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  <w:color w:val="000000"/>
        </w:rPr>
        <w:t>10’000€</w:t>
      </w:r>
    </w:p>
    <w:p w:rsidR="00765BCE" w:rsidRDefault="00761826" w14:paraId="0EC06FED" w14:textId="6CD92D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  <w:color w:val="000000"/>
        </w:rPr>
        <w:t>FREE</w:t>
      </w:r>
    </w:p>
    <w:p w:rsidR="00761826" w:rsidRDefault="00761826" w14:paraId="520CB4BF" w14:textId="77777777">
      <w:r>
        <w:br w:type="page"/>
      </w:r>
    </w:p>
    <w:p w:rsidR="00D637AB" w:rsidP="00761826" w:rsidRDefault="00D637AB" w14:paraId="56F45196" w14:textId="77777777">
      <w:pPr>
        <w:pStyle w:val="Heading1"/>
      </w:pPr>
    </w:p>
    <w:p w:rsidRPr="00761826" w:rsidR="00765BCE" w:rsidP="00761826" w:rsidRDefault="00761826" w14:paraId="1CA43206" w14:textId="0830E600">
      <w:pPr>
        <w:pStyle w:val="Heading1"/>
      </w:pPr>
      <w:r>
        <w:t>1 - General Information</w:t>
      </w:r>
    </w:p>
    <w:p w:rsidR="00765BCE" w:rsidP="00761826" w:rsidRDefault="00761826" w14:paraId="621FD5A3" w14:textId="2A0A5034">
      <w:pPr>
        <w:pStyle w:val="Heading2"/>
      </w:pPr>
      <w:r>
        <w:t>1.1 - Event title</w:t>
      </w:r>
    </w:p>
    <w:p w:rsidR="00765BCE" w:rsidRDefault="00761826" w14:paraId="7A53B6A9" w14:textId="7FA2A990">
      <w:bookmarkStart w:name="bookmark=id.30j0zll" w:colFirst="0" w:colLast="0" w:id="2"/>
      <w:bookmarkEnd w:id="2"/>
      <w:r>
        <w:rPr>
          <w:rFonts w:ascii="Segoe UI Symbol" w:hAnsi="Segoe UI Symbol" w:cs="Segoe UI Symbol"/>
        </w:rPr>
        <w:t>☐</w:t>
      </w:r>
      <w:r>
        <w:t xml:space="preserve"> </w:t>
      </w:r>
      <w:r w:rsidR="00F3421B">
        <w:t xml:space="preserve">(Year) ICF </w:t>
      </w:r>
      <w:r>
        <w:t>Wildwater Canoeing Junior and U23 World Championships (classic &amp; sprint events)</w:t>
      </w:r>
    </w:p>
    <w:p w:rsidR="00765BCE" w:rsidRDefault="00761826" w14:paraId="78937989" w14:textId="43F2338F">
      <w:r w:rsidR="00761826">
        <w:rPr/>
        <w:t xml:space="preserve">☐ </w:t>
      </w:r>
      <w:r w:rsidR="00F3421B">
        <w:rPr/>
        <w:t xml:space="preserve">(Year) </w:t>
      </w:r>
      <w:r w:rsidR="00761826">
        <w:rPr/>
        <w:t>Wildwater Canoeing World Championships (classic &amp; sprint events)</w:t>
      </w:r>
    </w:p>
    <w:p w:rsidR="5EE50C12" w:rsidP="763A00E0" w:rsidRDefault="5EE50C12" w14:paraId="42FCC158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/>
      </w:pPr>
      <w:r w:rsidRPr="763A00E0" w:rsidR="5EE50C12">
        <w:rPr>
          <w:color w:val="000000" w:themeColor="text1" w:themeTint="FF" w:themeShade="FF"/>
        </w:rPr>
        <w:t>☐ Classic events</w:t>
      </w:r>
    </w:p>
    <w:p w:rsidR="5EE50C12" w:rsidP="763A00E0" w:rsidRDefault="5EE50C12" w14:paraId="309EFD9B" w14:textId="4305BEB7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color w:val="000000" w:themeColor="text1" w:themeTint="FF" w:themeShade="FF"/>
        </w:rPr>
      </w:pPr>
      <w:r w:rsidRPr="763A00E0" w:rsidR="5EE50C12">
        <w:rPr>
          <w:color w:val="000000" w:themeColor="text1" w:themeTint="FF" w:themeShade="FF"/>
        </w:rPr>
        <w:t>☐ Sprint events</w:t>
      </w:r>
    </w:p>
    <w:p w:rsidR="763A00E0" w:rsidP="763A00E0" w:rsidRDefault="763A00E0" w14:paraId="6DAD0B9A" w14:textId="4AD093E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0"/>
        <w:rPr>
          <w:color w:val="000000" w:themeColor="text1" w:themeTint="FF" w:themeShade="FF"/>
        </w:rPr>
      </w:pPr>
    </w:p>
    <w:p w:rsidR="00765BCE" w:rsidRDefault="00761826" w14:paraId="4CAA7E9F" w14:textId="07A2A41A">
      <w:r>
        <w:t xml:space="preserve">☐ </w:t>
      </w:r>
      <w:r w:rsidR="00F3421B">
        <w:t xml:space="preserve">(Year) </w:t>
      </w:r>
      <w:r>
        <w:t>Wildwater Canoeing World Cup:</w:t>
      </w:r>
    </w:p>
    <w:p w:rsidR="00765BCE" w:rsidRDefault="00761826" w14:paraId="43C86B5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/>
      </w:pPr>
      <w:r w:rsidRPr="763A00E0" w:rsidR="00761826">
        <w:rPr>
          <w:color w:val="000000" w:themeColor="text1" w:themeTint="FF" w:themeShade="FF"/>
        </w:rPr>
        <w:t>☐ Classic events</w:t>
      </w:r>
    </w:p>
    <w:p w:rsidR="00765BCE" w:rsidRDefault="00761826" w14:paraId="7ACB7AD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/>
      </w:pPr>
      <w:r w:rsidRPr="763A00E0" w:rsidR="00761826">
        <w:rPr>
          <w:color w:val="000000" w:themeColor="text1" w:themeTint="FF" w:themeShade="FF"/>
        </w:rPr>
        <w:t>☐ Sprint events</w:t>
      </w:r>
    </w:p>
    <w:p w:rsidRPr="009F1090" w:rsidR="00765BCE" w:rsidRDefault="00761826" w14:paraId="6B3482D0" w14:textId="513311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/>
      </w:pPr>
      <w:r w:rsidRPr="763A00E0" w:rsidR="00761826">
        <w:rPr>
          <w:color w:val="000000" w:themeColor="text1" w:themeTint="FF" w:themeShade="FF"/>
        </w:rPr>
        <w:t>☐ Classic “mass start” events</w:t>
      </w:r>
    </w:p>
    <w:p w:rsidR="009F1090" w:rsidP="009F1090" w:rsidRDefault="009F1090" w14:paraId="2F3CA6C0" w14:textId="318B804A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Year: ………………………..</w:t>
      </w:r>
    </w:p>
    <w:p w:rsidR="00765BCE" w:rsidP="00761826" w:rsidRDefault="00761826" w14:paraId="588B5761" w14:textId="48AB693E">
      <w:pPr>
        <w:pStyle w:val="Heading2"/>
      </w:pPr>
      <w:r>
        <w:t xml:space="preserve">1.2 - City Name </w:t>
      </w:r>
    </w:p>
    <w:p w:rsidR="00765BCE" w:rsidRDefault="00761826" w14:paraId="74A3FAC7" w14:textId="77777777">
      <w:pPr>
        <w:rPr>
          <w:i/>
        </w:rPr>
      </w:pPr>
      <w:r>
        <w:rPr>
          <w:i/>
        </w:rPr>
        <w:t>This name will be in the event title</w:t>
      </w:r>
    </w:p>
    <w:p w:rsidR="00765BCE" w:rsidP="00761826" w:rsidRDefault="00761826" w14:paraId="51D89CA1" w14:textId="6DCF685E">
      <w:pPr>
        <w:pStyle w:val="Heading2"/>
      </w:pPr>
      <w:r>
        <w:t>1.3 - Proposed Dates</w:t>
      </w:r>
    </w:p>
    <w:p w:rsidR="00765BCE" w:rsidRDefault="00761826" w14:paraId="7DFD9B89" w14:textId="77777777">
      <w:pPr>
        <w:rPr>
          <w:i/>
        </w:rPr>
      </w:pPr>
      <w:r>
        <w:rPr>
          <w:i/>
        </w:rPr>
        <w:t>The final date will be chosen by the ICF.</w:t>
      </w:r>
    </w:p>
    <w:p w:rsidR="00765BCE" w:rsidP="00761826" w:rsidRDefault="00761826" w14:paraId="0544C8D0" w14:textId="4404C48E">
      <w:pPr>
        <w:pStyle w:val="Heading2"/>
      </w:pPr>
      <w:r>
        <w:t>1.4 - Why do you prefer this period?</w:t>
      </w:r>
    </w:p>
    <w:p w:rsidR="00765BCE" w:rsidP="00761826" w:rsidRDefault="00761826" w14:paraId="3AD898B9" w14:textId="64CAB65C">
      <w:pPr>
        <w:pStyle w:val="Heading2"/>
      </w:pPr>
      <w:r>
        <w:t xml:space="preserve">1.5 - Is there another big event at the preferred period? </w:t>
      </w:r>
      <w:r>
        <w:rPr>
          <w:color w:val="FF0000"/>
        </w:rPr>
        <w:t xml:space="preserve"> </w:t>
      </w:r>
    </w:p>
    <w:p w:rsidR="00765BCE" w:rsidP="00761826" w:rsidRDefault="00761826" w14:paraId="2267BDC9" w14:textId="60A0F648">
      <w:pPr>
        <w:pStyle w:val="Heading2"/>
      </w:pPr>
      <w:r>
        <w:t xml:space="preserve">1.6 - </w:t>
      </w:r>
      <w:r w:rsidRPr="00761826">
        <w:t>Information</w:t>
      </w:r>
      <w:r>
        <w:t xml:space="preserve"> about the candidate city</w:t>
      </w:r>
    </w:p>
    <w:p w:rsidR="00765BCE" w:rsidRDefault="00761826" w14:paraId="00E893ED" w14:textId="77777777">
      <w:pPr>
        <w:rPr>
          <w:i/>
        </w:rPr>
      </w:pPr>
      <w:r>
        <w:rPr>
          <w:i/>
        </w:rPr>
        <w:t>General information such as name, major statistics, weather and main features</w:t>
      </w:r>
    </w:p>
    <w:p w:rsidR="00765BCE" w:rsidP="00761826" w:rsidRDefault="00761826" w14:paraId="757F9EA5" w14:textId="5CC62E18">
      <w:pPr>
        <w:pStyle w:val="Heading2"/>
      </w:pPr>
      <w:r>
        <w:t xml:space="preserve">1.7 - Key personnel within the Organising Committee </w:t>
      </w:r>
    </w:p>
    <w:p w:rsidR="00765BCE" w:rsidRDefault="00761826" w14:paraId="3BF61EF2" w14:textId="77777777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3"/>
        <w:tblW w:w="9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Pr="00761826" w:rsidR="00765BCE" w14:paraId="3F7A8981" w14:textId="77777777">
        <w:trPr>
          <w:trHeight w:val="380"/>
        </w:trPr>
        <w:tc>
          <w:tcPr>
            <w:tcW w:w="3166" w:type="dxa"/>
            <w:vAlign w:val="center"/>
          </w:tcPr>
          <w:p w:rsidRPr="00761826" w:rsidR="00765BCE" w:rsidP="00761826" w:rsidRDefault="00765BCE" w14:paraId="6C0E0ACB" w14:textId="77777777"/>
        </w:tc>
        <w:tc>
          <w:tcPr>
            <w:tcW w:w="3167" w:type="dxa"/>
            <w:vAlign w:val="center"/>
          </w:tcPr>
          <w:p w:rsidRPr="00761826" w:rsidR="00765BCE" w:rsidP="00761826" w:rsidRDefault="00761826" w14:paraId="71C108A0" w14:textId="77777777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:rsidRPr="00761826" w:rsidR="00765BCE" w:rsidP="00761826" w:rsidRDefault="00761826" w14:paraId="1574DE22" w14:textId="77777777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Email Address</w:t>
            </w:r>
          </w:p>
        </w:tc>
      </w:tr>
      <w:tr w:rsidRPr="00761826" w:rsidR="00765BCE" w14:paraId="6A216160" w14:textId="77777777">
        <w:trPr>
          <w:trHeight w:val="380"/>
        </w:trPr>
        <w:tc>
          <w:tcPr>
            <w:tcW w:w="3166" w:type="dxa"/>
            <w:vAlign w:val="center"/>
          </w:tcPr>
          <w:p w:rsidRPr="00761826" w:rsidR="00765BCE" w:rsidP="00761826" w:rsidRDefault="00761826" w14:paraId="5AF9FAD2" w14:textId="77777777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:rsidRPr="00761826" w:rsidR="00765BCE" w:rsidP="00761826" w:rsidRDefault="00765BCE" w14:paraId="431825C7" w14:textId="77777777"/>
        </w:tc>
        <w:tc>
          <w:tcPr>
            <w:tcW w:w="3167" w:type="dxa"/>
            <w:vAlign w:val="center"/>
          </w:tcPr>
          <w:p w:rsidRPr="00761826" w:rsidR="00765BCE" w:rsidP="00761826" w:rsidRDefault="00765BCE" w14:paraId="106E14D1" w14:textId="77777777"/>
        </w:tc>
      </w:tr>
      <w:tr w:rsidRPr="00761826" w:rsidR="00765BCE" w14:paraId="7B76E2DD" w14:textId="77777777">
        <w:trPr>
          <w:trHeight w:val="380"/>
        </w:trPr>
        <w:tc>
          <w:tcPr>
            <w:tcW w:w="3166" w:type="dxa"/>
            <w:vAlign w:val="center"/>
          </w:tcPr>
          <w:p w:rsidRPr="00761826" w:rsidR="00765BCE" w:rsidP="00761826" w:rsidRDefault="00761826" w14:paraId="1DA19CB5" w14:textId="2B13C5A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Competition</w:t>
            </w:r>
            <w:r w:rsidRPr="00761826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:rsidRPr="00761826" w:rsidR="00765BCE" w:rsidP="00761826" w:rsidRDefault="00765BCE" w14:paraId="5C0596C1" w14:textId="77777777"/>
        </w:tc>
        <w:tc>
          <w:tcPr>
            <w:tcW w:w="3167" w:type="dxa"/>
            <w:vAlign w:val="center"/>
          </w:tcPr>
          <w:p w:rsidRPr="00761826" w:rsidR="00765BCE" w:rsidP="00761826" w:rsidRDefault="00765BCE" w14:paraId="5D75637F" w14:textId="77777777"/>
        </w:tc>
      </w:tr>
      <w:tr w:rsidRPr="00761826" w:rsidR="00765BCE" w14:paraId="1163E94B" w14:textId="77777777">
        <w:trPr>
          <w:trHeight w:val="380"/>
        </w:trPr>
        <w:tc>
          <w:tcPr>
            <w:tcW w:w="3166" w:type="dxa"/>
            <w:vAlign w:val="center"/>
          </w:tcPr>
          <w:p w:rsidRPr="00761826" w:rsidR="00765BCE" w:rsidP="00761826" w:rsidRDefault="00761826" w14:paraId="1AEA2F6C" w14:textId="7D41CAEA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:rsidRPr="00761826" w:rsidR="00765BCE" w:rsidP="00761826" w:rsidRDefault="00765BCE" w14:paraId="252A14E2" w14:textId="77777777"/>
        </w:tc>
        <w:tc>
          <w:tcPr>
            <w:tcW w:w="3167" w:type="dxa"/>
            <w:vAlign w:val="center"/>
          </w:tcPr>
          <w:p w:rsidRPr="00761826" w:rsidR="00765BCE" w:rsidP="00761826" w:rsidRDefault="00765BCE" w14:paraId="5A6FE2FD" w14:textId="77777777"/>
        </w:tc>
      </w:tr>
    </w:tbl>
    <w:p w:rsidR="006A0BD3" w:rsidP="007F0C40" w:rsidRDefault="006A0BD3" w14:paraId="6D74E918" w14:textId="77777777">
      <w:pPr>
        <w:pStyle w:val="Heading1"/>
        <w:tabs>
          <w:tab w:val="left" w:pos="1560"/>
        </w:tabs>
      </w:pPr>
    </w:p>
    <w:p w:rsidRPr="009F1090" w:rsidR="00765BCE" w:rsidP="007F0C40" w:rsidRDefault="00761826" w14:paraId="40901BC9" w14:textId="5AB85A81">
      <w:pPr>
        <w:pStyle w:val="Heading1"/>
        <w:tabs>
          <w:tab w:val="left" w:pos="1560"/>
        </w:tabs>
      </w:pPr>
      <w:r>
        <w:t>2 - Provisional budget</w:t>
      </w:r>
    </w:p>
    <w:p w:rsidR="00765BCE" w:rsidRDefault="00761826" w14:paraId="7386CF93" w14:textId="7777777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:rsidR="00765BCE" w:rsidRDefault="00761826" w14:paraId="15D6274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:rsidR="00765BCE" w:rsidRDefault="00761826" w14:paraId="53AD7F6C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</w:t>
      </w:r>
    </w:p>
    <w:p w:rsidR="00765BCE" w:rsidRDefault="00761826" w14:paraId="41FE27A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</w:t>
      </w:r>
    </w:p>
    <w:p w:rsidR="00765BCE" w:rsidRDefault="00761826" w14:paraId="4E440E34" w14:textId="3F3CA4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</w:rPr>
        <w:t>10,50€/ medal</w:t>
      </w:r>
    </w:p>
    <w:p w:rsidR="00765BCE" w:rsidRDefault="00761826" w14:paraId="23E1C73F" w14:textId="148E15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</w:rPr>
        <w:t>10,50€/ medal</w:t>
      </w:r>
    </w:p>
    <w:p w:rsidR="00765BCE" w:rsidRDefault="00761826" w14:paraId="27A57403" w14:textId="29E30BD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</w:rPr>
        <w:t>10€/ medal</w:t>
      </w:r>
    </w:p>
    <w:p w:rsidR="00765BCE" w:rsidRDefault="00761826" w14:paraId="11604C7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secure your organisation contingency plan reserve must be included: minimum 5% from the total amount of your provisional budget.</w:t>
      </w:r>
    </w:p>
    <w:p w:rsidR="00765BCE" w:rsidP="00761826" w:rsidRDefault="00761826" w14:paraId="36614B1E" w14:textId="0DD555D5">
      <w:pPr>
        <w:pStyle w:val="Heading1"/>
      </w:pPr>
      <w:r>
        <w:t>3 - ICF technical deliverables acceptance</w:t>
      </w:r>
    </w:p>
    <w:p w:rsidR="00765BCE" w:rsidP="00761826" w:rsidRDefault="00761826" w14:paraId="4D8B7CFD" w14:textId="346F03A4">
      <w:pPr>
        <w:pStyle w:val="Heading2"/>
      </w:pPr>
      <w:r>
        <w:t>3.1 - Principle</w:t>
      </w:r>
    </w:p>
    <w:p w:rsidR="00765BCE" w:rsidRDefault="00761826" w14:paraId="7B46CD7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technical deliverables for ICF World Championships and World Cups”</w:t>
      </w:r>
    </w:p>
    <w:p w:rsidR="00765BCE" w:rsidP="00761826" w:rsidRDefault="00761826" w14:paraId="66468E4D" w14:textId="022BD028">
      <w:pPr>
        <w:pStyle w:val="Heading1"/>
      </w:pPr>
      <w:r>
        <w:t>4 - Immigration and Custom Procedure</w:t>
      </w:r>
    </w:p>
    <w:p w:rsidR="00765BCE" w:rsidP="00761826" w:rsidRDefault="00761826" w14:paraId="3BCE01E8" w14:textId="2487C660">
      <w:pPr>
        <w:pStyle w:val="Heading2"/>
      </w:pPr>
      <w:r>
        <w:t>4.1 - Visa requirements</w:t>
      </w:r>
    </w:p>
    <w:p w:rsidR="00765BCE" w:rsidRDefault="00761826" w14:paraId="692BE444" w14:textId="7732429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the VISA policy for each nation.</w:t>
      </w:r>
      <w:r>
        <w:rPr>
          <w:b/>
          <w:color w:val="000000"/>
        </w:rPr>
        <w:t xml:space="preserve"> </w:t>
      </w:r>
    </w:p>
    <w:p w:rsidR="00765BCE" w:rsidP="00761826" w:rsidRDefault="00761826" w14:paraId="53E0ED61" w14:textId="179BA8E8">
      <w:pPr>
        <w:pStyle w:val="Heading2"/>
      </w:pPr>
      <w:r>
        <w:t>4.2 - Customs regulations</w:t>
      </w:r>
    </w:p>
    <w:p w:rsidR="00765BCE" w:rsidRDefault="00761826" w14:paraId="76FF728F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e.g. Sport Equipment)?</w:t>
      </w:r>
    </w:p>
    <w:p w:rsidR="00765BCE" w:rsidRDefault="00761826" w14:paraId="40DACD5D" w14:textId="77777777">
      <w:pPr>
        <w:rPr>
          <w:b/>
          <w:color w:val="2E74B5"/>
          <w:sz w:val="32"/>
          <w:szCs w:val="32"/>
        </w:rPr>
      </w:pPr>
      <w:r>
        <w:br w:type="page"/>
      </w:r>
    </w:p>
    <w:p w:rsidR="00D637AB" w:rsidP="00761826" w:rsidRDefault="00D637AB" w14:paraId="516AB9A2" w14:textId="77777777">
      <w:pPr>
        <w:pStyle w:val="Heading1"/>
      </w:pPr>
    </w:p>
    <w:p w:rsidR="00765BCE" w:rsidP="00761826" w:rsidRDefault="00D637AB" w14:paraId="2505348A" w14:textId="39AFEE5E">
      <w:pPr>
        <w:pStyle w:val="Heading1"/>
        <w:rPr>
          <w:i/>
          <w:sz w:val="22"/>
          <w:szCs w:val="22"/>
        </w:rPr>
      </w:pPr>
      <w:r>
        <w:t>5</w:t>
      </w:r>
      <w:r w:rsidR="00761826">
        <w:t xml:space="preserve"> - Venue</w:t>
      </w:r>
    </w:p>
    <w:p w:rsidR="00765BCE" w:rsidP="00761826" w:rsidRDefault="00D637AB" w14:paraId="53BD5E1C" w14:textId="3455E0AF">
      <w:pPr>
        <w:pStyle w:val="Heading2"/>
      </w:pPr>
      <w:r>
        <w:t>5</w:t>
      </w:r>
      <w:r w:rsidR="00761826">
        <w:t>.1 - Field of play and technical characteristics</w:t>
      </w:r>
    </w:p>
    <w:p w:rsidR="00765BCE" w:rsidRDefault="00761826" w14:paraId="22D0390E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print events </w:t>
      </w:r>
    </w:p>
    <w:tbl>
      <w:tblPr>
        <w:tblStyle w:val="a4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:rsidTr="00CE441D" w14:paraId="3DCF00B8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2929A2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:rsidR="00765BCE" w:rsidRDefault="00765BCE" w14:paraId="3D4FE9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4BF7E90F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495B6C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:rsidR="00765BCE" w:rsidRDefault="00765BCE" w14:paraId="536B06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498E9CD5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00B4B3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:rsidR="00765BCE" w:rsidRDefault="00765BCE" w14:paraId="2F5421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7E088061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7F2361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:rsidR="00765BCE" w:rsidRDefault="00765BCE" w14:paraId="0B52AE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24A0A240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2731F2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:rsidR="00765BCE" w:rsidRDefault="00765BCE" w14:paraId="423FCC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765BCE" w:rsidRDefault="00761826" w14:paraId="417D398E" w14:textId="7777777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:rsidR="00765BCE" w:rsidRDefault="00761826" w14:paraId="7C15E14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events </w:t>
      </w:r>
    </w:p>
    <w:tbl>
      <w:tblPr>
        <w:tblStyle w:val="a5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:rsidTr="00CE441D" w14:paraId="0832E114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6E70B2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:rsidR="00765BCE" w:rsidRDefault="00765BCE" w14:paraId="747D5B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79C2F0BF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22F17F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:rsidR="00765BCE" w:rsidRDefault="00765BCE" w14:paraId="25A303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679140D1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469AC3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:rsidR="00765BCE" w:rsidRDefault="00765BCE" w14:paraId="3A519A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633F79AC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4A7071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:rsidR="00765BCE" w:rsidRDefault="00765BCE" w14:paraId="56B7C6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475B0089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152BA5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:rsidR="00765BCE" w:rsidRDefault="00765BCE" w14:paraId="467667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765BCE" w:rsidRDefault="00761826" w14:paraId="093059D2" w14:textId="7777777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:rsidR="00765BCE" w:rsidRDefault="00761826" w14:paraId="1EF27CCC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“mass start” events </w:t>
      </w:r>
    </w:p>
    <w:tbl>
      <w:tblPr>
        <w:tblStyle w:val="a6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:rsidTr="00CE441D" w14:paraId="084244AF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57AA57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:rsidR="00765BCE" w:rsidRDefault="00765BCE" w14:paraId="3CF46E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54A91346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7151B4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:rsidR="00765BCE" w:rsidRDefault="00765BCE" w14:paraId="667940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1D328F76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75554C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:rsidR="00765BCE" w:rsidRDefault="00765BCE" w14:paraId="6461F6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65B2FC67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37B671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:rsidR="00765BCE" w:rsidRDefault="00765BCE" w14:paraId="6D1F52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:rsidTr="00CE441D" w14:paraId="1DD88DC4" w14:textId="77777777">
        <w:trPr>
          <w:trHeight w:val="284" w:hRule="exact"/>
          <w:jc w:val="center"/>
        </w:trPr>
        <w:tc>
          <w:tcPr>
            <w:tcW w:w="3242" w:type="dxa"/>
            <w:vAlign w:val="center"/>
          </w:tcPr>
          <w:p w:rsidR="00765BCE" w:rsidRDefault="00761826" w14:paraId="1E89E1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:rsidR="00765BCE" w:rsidRDefault="00765BCE" w14:paraId="2A9E81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765BCE" w:rsidRDefault="00761826" w14:paraId="17C35725" w14:textId="7777777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:rsidR="00765BCE" w:rsidP="00761826" w:rsidRDefault="00D637AB" w14:paraId="3BF2F019" w14:textId="6388B432">
      <w:pPr>
        <w:pStyle w:val="Heading2"/>
      </w:pPr>
      <w:r>
        <w:t>5</w:t>
      </w:r>
      <w:r w:rsidR="00761826">
        <w:t>.2 - What is your venue or facility main weakness and how you plan to solve or diminish its impact?</w:t>
      </w:r>
    </w:p>
    <w:p w:rsidR="00765BCE" w:rsidP="00761826" w:rsidRDefault="00D637AB" w14:paraId="71F1B7C2" w14:textId="56CE379E">
      <w:pPr>
        <w:pStyle w:val="Heading2"/>
      </w:pPr>
      <w:r>
        <w:t>5</w:t>
      </w:r>
      <w:r w:rsidR="00761826">
        <w:t>.3 - Contingency Plan</w:t>
      </w:r>
    </w:p>
    <w:p w:rsidR="00765BCE" w:rsidRDefault="00761826" w14:paraId="61239505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:rsidR="00765BCE" w:rsidRDefault="00761826" w14:paraId="2D18D149" w14:textId="7777777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:rsidR="00CE441D" w:rsidRDefault="00CE441D" w14:paraId="2E36DB9A" w14:textId="77777777">
      <w:pPr>
        <w:jc w:val="center"/>
        <w:rPr>
          <w:b/>
          <w:color w:val="0070C0"/>
        </w:rPr>
      </w:pPr>
    </w:p>
    <w:p w:rsidR="00CE441D" w:rsidRDefault="00CE441D" w14:paraId="76896655" w14:textId="77777777">
      <w:pPr>
        <w:jc w:val="center"/>
        <w:rPr>
          <w:b/>
          <w:color w:val="0070C0"/>
        </w:rPr>
      </w:pPr>
    </w:p>
    <w:p w:rsidR="00765BCE" w:rsidP="00761826" w:rsidRDefault="00D637AB" w14:paraId="2C21A9A6" w14:textId="56CBC316">
      <w:pPr>
        <w:pStyle w:val="Heading1"/>
      </w:pPr>
      <w:r>
        <w:t>6</w:t>
      </w:r>
      <w:r w:rsidR="00761826">
        <w:t xml:space="preserve"> - Sport Event Hosting Experience</w:t>
      </w:r>
    </w:p>
    <w:p w:rsidR="00765BCE" w:rsidP="00761826" w:rsidRDefault="00D637AB" w14:paraId="22760DC3" w14:textId="6672D4F2">
      <w:pPr>
        <w:pStyle w:val="Heading2"/>
      </w:pPr>
      <w:r>
        <w:t>6</w:t>
      </w:r>
      <w:r w:rsidR="00761826">
        <w:t>.1 - What is the experience of your Host Organising Committee?</w:t>
      </w:r>
    </w:p>
    <w:p w:rsidR="00765BCE" w:rsidP="00761826" w:rsidRDefault="00D637AB" w14:paraId="25FABE1E" w14:textId="2DFDC11B">
      <w:pPr>
        <w:pStyle w:val="Heading1"/>
      </w:pPr>
      <w:r>
        <w:t>7</w:t>
      </w:r>
      <w:r w:rsidR="00761826">
        <w:t xml:space="preserve"> - Venue and Sport organisation </w:t>
      </w:r>
    </w:p>
    <w:p w:rsidR="00765BCE" w:rsidP="00CE441D" w:rsidRDefault="00761826" w14:paraId="1F5C5B4B" w14:textId="77777777">
      <w:pPr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:rsidR="00765BCE" w:rsidP="00761826" w:rsidRDefault="00D637AB" w14:paraId="35271048" w14:textId="657366CD">
      <w:pPr>
        <w:pStyle w:val="Heading2"/>
      </w:pPr>
      <w:r>
        <w:t>7</w:t>
      </w:r>
      <w:r w:rsidR="00761826">
        <w:t>.1 - Mandatory areas</w:t>
      </w:r>
    </w:p>
    <w:p w:rsidR="00765BCE" w:rsidRDefault="00761826" w14:paraId="36A8714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:rsidR="00765BCE" w:rsidP="00761826" w:rsidRDefault="00D637AB" w14:paraId="770F53F6" w14:textId="698140B1">
      <w:pPr>
        <w:pStyle w:val="Heading2"/>
      </w:pPr>
      <w:r>
        <w:t>7</w:t>
      </w:r>
      <w:r w:rsidR="00761826">
        <w:t>.2 - Areas details</w:t>
      </w:r>
    </w:p>
    <w:p w:rsidR="00765BCE" w:rsidRDefault="00761826" w14:paraId="2214FF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7"/>
        <w:tblW w:w="1014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6"/>
        <w:gridCol w:w="820"/>
        <w:gridCol w:w="1691"/>
        <w:gridCol w:w="1694"/>
        <w:gridCol w:w="1695"/>
      </w:tblGrid>
      <w:tr w:rsidRPr="00761826" w:rsidR="00765BCE" w:rsidTr="00761826" w14:paraId="207CC856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761826" w:rsidR="00765BCE" w:rsidP="00761826" w:rsidRDefault="00761826" w14:paraId="1A88705C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D</w:t>
            </w:r>
          </w:p>
        </w:tc>
        <w:tc>
          <w:tcPr>
            <w:tcW w:w="3686" w:type="dxa"/>
            <w:vMerge w:val="restart"/>
            <w:vAlign w:val="center"/>
          </w:tcPr>
          <w:p w:rsidRPr="00761826" w:rsidR="00765BCE" w:rsidP="00761826" w:rsidRDefault="00761826" w14:paraId="7F4B3177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:rsidRPr="00761826" w:rsidR="00765BCE" w:rsidP="00761826" w:rsidRDefault="00761826" w14:paraId="02B59D57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:rsidRPr="00761826" w:rsidR="00765BCE" w:rsidP="00761826" w:rsidRDefault="00761826" w14:paraId="0C61D6DE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nfrastructures</w:t>
            </w:r>
          </w:p>
        </w:tc>
      </w:tr>
      <w:tr w:rsidRPr="00761826" w:rsidR="00765BCE" w:rsidTr="00761826" w14:paraId="671D2DCA" w14:textId="77777777">
        <w:trPr>
          <w:jc w:val="center"/>
        </w:trPr>
        <w:tc>
          <w:tcPr>
            <w:tcW w:w="562" w:type="dxa"/>
            <w:vMerge/>
            <w:vAlign w:val="center"/>
          </w:tcPr>
          <w:p w:rsidRPr="00761826" w:rsidR="00765BCE" w:rsidP="00761826" w:rsidRDefault="00765BCE" w14:paraId="6E1E52DD" w14:textId="77777777">
            <w:pPr>
              <w:pStyle w:val="NoSpacing"/>
            </w:pPr>
          </w:p>
        </w:tc>
        <w:tc>
          <w:tcPr>
            <w:tcW w:w="3686" w:type="dxa"/>
            <w:vMerge/>
            <w:vAlign w:val="center"/>
          </w:tcPr>
          <w:p w:rsidRPr="00761826" w:rsidR="00765BCE" w:rsidP="00761826" w:rsidRDefault="00765BCE" w14:paraId="1C5DCBC1" w14:textId="77777777">
            <w:pPr>
              <w:pStyle w:val="NoSpacing"/>
            </w:pPr>
          </w:p>
        </w:tc>
        <w:tc>
          <w:tcPr>
            <w:tcW w:w="820" w:type="dxa"/>
            <w:vMerge/>
            <w:vAlign w:val="center"/>
          </w:tcPr>
          <w:p w:rsidRPr="00761826" w:rsidR="00765BCE" w:rsidP="00761826" w:rsidRDefault="00765BCE" w14:paraId="555E76B7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23FD2EE3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Temporary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42FC7D3A" w14:textId="77777777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6B5CEDD6" w14:textId="77777777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761826">
              <w:rPr>
                <w:b/>
                <w:bCs/>
                <w:lang w:val="en-GB"/>
              </w:rPr>
              <w:t>New permanent building to create</w:t>
            </w:r>
          </w:p>
        </w:tc>
      </w:tr>
      <w:tr w:rsidRPr="00761826" w:rsidR="00765BCE" w:rsidTr="00761826" w14:paraId="2D4A1CB2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657292BF" w14:textId="77777777">
            <w:pPr>
              <w:pStyle w:val="NoSpacing"/>
            </w:pPr>
            <w:r w:rsidRPr="00761826">
              <w:t>1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77748698" w14:textId="38FFE487">
            <w:pPr>
              <w:pStyle w:val="NoSpacing"/>
              <w:jc w:val="left"/>
            </w:pPr>
            <w:r w:rsidRPr="00761826">
              <w:t>O</w:t>
            </w:r>
            <w:r>
              <w:t>n V</w:t>
            </w:r>
            <w:r w:rsidRPr="00761826">
              <w:t>enue</w:t>
            </w:r>
            <w:r>
              <w:t xml:space="preserve"> </w:t>
            </w:r>
            <w:r w:rsidRPr="00761826">
              <w:t>Results</w:t>
            </w:r>
            <w:r>
              <w:t xml:space="preserve"> </w:t>
            </w:r>
            <w:r w:rsidRPr="00761826">
              <w:t>Management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4C5C73EC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11D80492" w14:textId="77777777">
            <w:pPr>
              <w:pStyle w:val="NoSpacing"/>
              <w:jc w:val="center"/>
            </w:pPr>
            <w:bookmarkStart w:name="bookmark=id.3znysh7" w:colFirst="0" w:colLast="0" w:id="3"/>
            <w:bookmarkEnd w:id="3"/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273414BB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140C0C8C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34805ED3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0F3B973C" w14:textId="77777777">
            <w:pPr>
              <w:pStyle w:val="NoSpacing"/>
            </w:pPr>
            <w:r w:rsidRPr="00761826">
              <w:t>2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7C257F9B" w14:textId="77777777">
            <w:pPr>
              <w:pStyle w:val="NoSpacing"/>
            </w:pPr>
            <w:r w:rsidRPr="00761826">
              <w:t>Sport Information Office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459D60F5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419D7663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50D39692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60443A60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756B55E2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3BC29859" w14:textId="77777777">
            <w:pPr>
              <w:pStyle w:val="NoSpacing"/>
            </w:pPr>
            <w:r w:rsidRPr="00761826">
              <w:t>3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335B640D" w14:textId="77777777">
            <w:pPr>
              <w:pStyle w:val="NoSpacing"/>
            </w:pPr>
            <w:r w:rsidRPr="00761826">
              <w:t>Equipment control station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541A18C5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08351370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7737694E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23CFC954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508CB4FB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31CAAC0C" w14:textId="77777777">
            <w:pPr>
              <w:pStyle w:val="NoSpacing"/>
            </w:pPr>
            <w:r w:rsidRPr="00761826">
              <w:t>4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47372665" w14:textId="77777777">
            <w:pPr>
              <w:pStyle w:val="NoSpacing"/>
            </w:pPr>
            <w:r w:rsidRPr="00761826">
              <w:t>Nation Area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29C8C8F5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16D237CC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19B349F4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0E28DC00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4842DC59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4107D7E0" w14:textId="77777777">
            <w:pPr>
              <w:pStyle w:val="NoSpacing"/>
            </w:pPr>
            <w:r w:rsidRPr="00761826">
              <w:t>5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64F18C48" w14:textId="77777777">
            <w:pPr>
              <w:pStyle w:val="NoSpacing"/>
            </w:pPr>
            <w:r w:rsidRPr="00761826">
              <w:t>Boat storage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219F932E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01DE0A35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3E3A3319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59C7277D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34B400D2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480C186D" w14:textId="77777777">
            <w:pPr>
              <w:pStyle w:val="NoSpacing"/>
            </w:pPr>
            <w:r w:rsidRPr="00761826">
              <w:t>6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1311DC20" w14:textId="77777777">
            <w:pPr>
              <w:pStyle w:val="NoSpacing"/>
            </w:pPr>
            <w:r w:rsidRPr="00761826">
              <w:t>Media Center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2F3678E4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57C87E52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41A2F22C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2331486B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0F91C5CE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78904ADB" w14:textId="77777777">
            <w:pPr>
              <w:pStyle w:val="NoSpacing"/>
            </w:pPr>
            <w:r w:rsidRPr="00761826">
              <w:t>7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5294BA34" w14:textId="77777777">
            <w:pPr>
              <w:pStyle w:val="NoSpacing"/>
            </w:pPr>
            <w:r w:rsidRPr="00761826">
              <w:t>Mixed Zone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2EB84677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6E741A72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772771BC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3F432FE9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78391E9D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665E203D" w14:textId="77777777">
            <w:pPr>
              <w:pStyle w:val="NoSpacing"/>
            </w:pPr>
            <w:r w:rsidRPr="00761826">
              <w:t>8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4407AB09" w14:textId="77777777">
            <w:pPr>
              <w:pStyle w:val="NoSpacing"/>
            </w:pPr>
            <w:r w:rsidRPr="00761826">
              <w:t>ICF office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7539612B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355193DA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15A1D4F6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7C738EC5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2D8004B6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42586166" w14:textId="77777777">
            <w:pPr>
              <w:pStyle w:val="NoSpacing"/>
            </w:pPr>
            <w:r w:rsidRPr="00761826">
              <w:t>9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539D6357" w14:textId="77777777">
            <w:pPr>
              <w:pStyle w:val="NoSpacing"/>
            </w:pPr>
            <w:r w:rsidRPr="00761826">
              <w:t>Accreditation Center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57F8DFEA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01B2EFA6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48A06C66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4D6B6EA1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6F408B61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23417503" w14:textId="77777777">
            <w:pPr>
              <w:pStyle w:val="NoSpacing"/>
            </w:pPr>
            <w:r w:rsidRPr="00761826">
              <w:t>10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2132C517" w14:textId="77777777">
            <w:pPr>
              <w:pStyle w:val="NoSpacing"/>
            </w:pPr>
            <w:r w:rsidRPr="00761826">
              <w:t>HOC Office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33BFC465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5EDE23A4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0B0A3953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2245EA77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287CC078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1A2FF244" w14:textId="77777777">
            <w:pPr>
              <w:pStyle w:val="NoSpacing"/>
            </w:pPr>
            <w:r w:rsidRPr="00761826">
              <w:t>11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3C6DCF14" w14:textId="77777777">
            <w:pPr>
              <w:pStyle w:val="NoSpacing"/>
            </w:pPr>
            <w:r w:rsidRPr="00761826">
              <w:t>Medal Presentation Area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5BAE0AD4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3EE25BAE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0CE3F4EF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20383CAF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286311A4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54F08C97" w14:textId="77777777">
            <w:pPr>
              <w:pStyle w:val="NoSpacing"/>
            </w:pPr>
            <w:r w:rsidRPr="00761826">
              <w:t>12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2B4E6442" w14:textId="77777777">
            <w:pPr>
              <w:pStyle w:val="NoSpacing"/>
            </w:pPr>
            <w:r w:rsidRPr="00761826">
              <w:t>Doping Control Station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796904ED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4CEEE6D7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041AB1EE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0F28B98D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5BCE" w:rsidTr="00761826" w14:paraId="59ACA74E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5BCE" w:rsidP="00761826" w:rsidRDefault="00761826" w14:paraId="7BA89BFD" w14:textId="77777777">
            <w:pPr>
              <w:pStyle w:val="NoSpacing"/>
            </w:pPr>
            <w:r w:rsidRPr="00761826">
              <w:t>13</w:t>
            </w:r>
          </w:p>
        </w:tc>
        <w:tc>
          <w:tcPr>
            <w:tcW w:w="3686" w:type="dxa"/>
            <w:vAlign w:val="center"/>
          </w:tcPr>
          <w:p w:rsidRPr="00761826" w:rsidR="00765BCE" w:rsidP="00761826" w:rsidRDefault="00761826" w14:paraId="0E7529D5" w14:textId="77777777">
            <w:pPr>
              <w:pStyle w:val="NoSpacing"/>
            </w:pPr>
            <w:r w:rsidRPr="00761826">
              <w:t>Medical area</w:t>
            </w:r>
          </w:p>
        </w:tc>
        <w:tc>
          <w:tcPr>
            <w:tcW w:w="820" w:type="dxa"/>
            <w:vAlign w:val="center"/>
          </w:tcPr>
          <w:p w:rsidRPr="00761826" w:rsidR="00765BCE" w:rsidP="00761826" w:rsidRDefault="00765BCE" w14:paraId="3FD279AA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5BCE" w:rsidP="00761826" w:rsidRDefault="00761826" w14:paraId="08924BD3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5BCE" w:rsidP="00761826" w:rsidRDefault="00761826" w14:paraId="6F7381B1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5BCE" w:rsidP="00761826" w:rsidRDefault="00761826" w14:paraId="3D434B4D" w14:textId="77777777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1826" w:rsidTr="00761826" w14:paraId="72D80DB9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1826" w:rsidP="00761826" w:rsidRDefault="00761826" w14:paraId="697A1E1D" w14:textId="61689C9E">
            <w:pPr>
              <w:pStyle w:val="NoSpacing"/>
            </w:pPr>
            <w:r>
              <w:t>14</w:t>
            </w:r>
          </w:p>
        </w:tc>
        <w:tc>
          <w:tcPr>
            <w:tcW w:w="3686" w:type="dxa"/>
            <w:vAlign w:val="center"/>
          </w:tcPr>
          <w:p w:rsidRPr="00761826" w:rsidR="00761826" w:rsidP="00761826" w:rsidRDefault="00761826" w14:paraId="0CE23154" w14:textId="3FEA3F22">
            <w:pPr>
              <w:pStyle w:val="NoSpacing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:rsidRPr="00761826" w:rsidR="00761826" w:rsidP="00761826" w:rsidRDefault="00761826" w14:paraId="5C8B217B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1826" w:rsidP="00761826" w:rsidRDefault="00761826" w14:paraId="60904DD7" w14:textId="4EFED05A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1826" w:rsidP="00761826" w:rsidRDefault="00761826" w14:paraId="1B070900" w14:textId="208BE869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1826" w:rsidP="00761826" w:rsidRDefault="00761826" w14:paraId="77F0FAF2" w14:textId="325FC43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Pr="00761826" w:rsidR="00761826" w:rsidTr="00761826" w14:paraId="3A9ADD5D" w14:textId="77777777">
        <w:trPr>
          <w:trHeight w:val="280"/>
          <w:jc w:val="center"/>
        </w:trPr>
        <w:tc>
          <w:tcPr>
            <w:tcW w:w="562" w:type="dxa"/>
            <w:vAlign w:val="center"/>
          </w:tcPr>
          <w:p w:rsidRPr="00761826" w:rsidR="00761826" w:rsidP="00761826" w:rsidRDefault="00761826" w14:paraId="4D7D9E21" w14:textId="0198EFF6">
            <w:pPr>
              <w:pStyle w:val="NoSpacing"/>
            </w:pPr>
            <w:r>
              <w:t>15</w:t>
            </w:r>
          </w:p>
        </w:tc>
        <w:tc>
          <w:tcPr>
            <w:tcW w:w="3686" w:type="dxa"/>
            <w:vAlign w:val="center"/>
          </w:tcPr>
          <w:p w:rsidRPr="00761826" w:rsidR="00761826" w:rsidP="00761826" w:rsidRDefault="00761826" w14:paraId="67283905" w14:textId="24428B24">
            <w:pPr>
              <w:pStyle w:val="NoSpacing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:rsidRPr="00761826" w:rsidR="00761826" w:rsidP="00761826" w:rsidRDefault="00761826" w14:paraId="0D205747" w14:textId="77777777">
            <w:pPr>
              <w:pStyle w:val="NoSpacing"/>
            </w:pPr>
          </w:p>
        </w:tc>
        <w:tc>
          <w:tcPr>
            <w:tcW w:w="1691" w:type="dxa"/>
            <w:vAlign w:val="center"/>
          </w:tcPr>
          <w:p w:rsidRPr="00761826" w:rsidR="00761826" w:rsidP="00761826" w:rsidRDefault="00761826" w14:paraId="2CC0E5D5" w14:textId="1EF70AB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:rsidRPr="00761826" w:rsidR="00761826" w:rsidP="00761826" w:rsidRDefault="00761826" w14:paraId="7F3DE834" w14:textId="06629959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:rsidRPr="00761826" w:rsidR="00761826" w:rsidP="00761826" w:rsidRDefault="00761826" w14:paraId="05020C34" w14:textId="0FA1ABC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</w:tbl>
    <w:p w:rsidR="00761826" w:rsidP="00761826" w:rsidRDefault="00761826" w14:paraId="348386CD" w14:textId="77777777">
      <w:pPr>
        <w:pStyle w:val="Heading1"/>
      </w:pPr>
    </w:p>
    <w:p w:rsidR="00761826" w:rsidRDefault="00761826" w14:paraId="3D2A9882" w14:textId="77777777">
      <w:pPr>
        <w:rPr>
          <w:b/>
          <w:bCs/>
          <w:color w:val="2E74B5"/>
          <w:sz w:val="32"/>
          <w:szCs w:val="32"/>
        </w:rPr>
      </w:pPr>
      <w:r>
        <w:br w:type="page"/>
      </w:r>
    </w:p>
    <w:p w:rsidR="00D637AB" w:rsidP="00761826" w:rsidRDefault="00D637AB" w14:paraId="57A56559" w14:textId="77777777">
      <w:pPr>
        <w:pStyle w:val="Heading1"/>
      </w:pPr>
    </w:p>
    <w:p w:rsidR="00765BCE" w:rsidP="00761826" w:rsidRDefault="00D637AB" w14:paraId="4F9B4F79" w14:textId="1DDF29C3">
      <w:pPr>
        <w:pStyle w:val="Heading1"/>
      </w:pPr>
      <w:r>
        <w:t>8</w:t>
      </w:r>
      <w:r w:rsidR="00761826">
        <w:t xml:space="preserve"> - Accommodation </w:t>
      </w:r>
    </w:p>
    <w:p w:rsidR="00765BCE" w:rsidRDefault="00761826" w14:paraId="1444C3A1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8"/>
        <w:tblW w:w="97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765BCE" w14:paraId="4A8940C3" w14:textId="77777777">
        <w:trPr>
          <w:trHeight w:val="640"/>
        </w:trPr>
        <w:tc>
          <w:tcPr>
            <w:tcW w:w="1611" w:type="dxa"/>
            <w:vAlign w:val="center"/>
          </w:tcPr>
          <w:p w:rsidR="00765BCE" w:rsidRDefault="00761826" w14:paraId="2D11B5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:rsidR="00765BCE" w:rsidRDefault="00761826" w14:paraId="1B7964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:rsidR="00765BCE" w:rsidRDefault="00761826" w14:paraId="1B171D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:rsidR="00765BCE" w:rsidRDefault="00761826" w14:paraId="60E4F7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:rsidR="00765BCE" w:rsidRDefault="00761826" w14:paraId="4B043F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</w:p>
        </w:tc>
        <w:tc>
          <w:tcPr>
            <w:tcW w:w="1663" w:type="dxa"/>
            <w:vAlign w:val="center"/>
          </w:tcPr>
          <w:p w:rsidR="00765BCE" w:rsidRDefault="00761826" w14:paraId="7D1285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765BCE" w14:paraId="437F73D2" w14:textId="77777777">
        <w:trPr>
          <w:trHeight w:val="280"/>
        </w:trPr>
        <w:tc>
          <w:tcPr>
            <w:tcW w:w="1611" w:type="dxa"/>
          </w:tcPr>
          <w:p w:rsidR="00765BCE" w:rsidRDefault="00765BCE" w14:paraId="0E865E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:rsidR="00765BCE" w:rsidRDefault="00D35186" w14:paraId="53EA9A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180471616"/>
              </w:sdtPr>
              <w:sdtEndPr/>
              <w:sdtContent>
                <w:r w:rsidR="00761826">
                  <w:rPr>
                    <w:rFonts w:ascii="Arial Unicode MS" w:hAnsi="Arial Unicode MS" w:eastAsia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761826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:rsidR="00765BCE" w:rsidRDefault="00765BCE" w14:paraId="6A2A1B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:rsidR="00765BCE" w:rsidRDefault="00765BCE" w14:paraId="6C80E9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:rsidR="00765BCE" w:rsidRDefault="00765BCE" w14:paraId="28886B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:rsidR="00765BCE" w:rsidRDefault="00765BCE" w14:paraId="149C19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16635B3" w14:textId="77777777">
        <w:trPr>
          <w:trHeight w:val="280"/>
        </w:trPr>
        <w:tc>
          <w:tcPr>
            <w:tcW w:w="1611" w:type="dxa"/>
          </w:tcPr>
          <w:p w:rsidR="00765BCE" w:rsidRDefault="00765BCE" w14:paraId="0B8B25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:rsidR="00765BCE" w:rsidRDefault="00D35186" w14:paraId="742183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-1576047671"/>
              </w:sdtPr>
              <w:sdtEndPr/>
              <w:sdtContent>
                <w:r w:rsidR="00761826">
                  <w:rPr>
                    <w:rFonts w:ascii="Arial Unicode MS" w:hAnsi="Arial Unicode MS" w:eastAsia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:rsidR="00765BCE" w:rsidRDefault="00765BCE" w14:paraId="44C6A7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:rsidR="00765BCE" w:rsidRDefault="00765BCE" w14:paraId="140442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:rsidR="00765BCE" w:rsidRDefault="00765BCE" w14:paraId="026B43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:rsidR="00765BCE" w:rsidRDefault="00765BCE" w14:paraId="680135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724B94EC" w14:textId="77777777">
        <w:trPr>
          <w:trHeight w:val="260"/>
        </w:trPr>
        <w:tc>
          <w:tcPr>
            <w:tcW w:w="1611" w:type="dxa"/>
          </w:tcPr>
          <w:p w:rsidR="00765BCE" w:rsidRDefault="00765BCE" w14:paraId="1926C8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:rsidR="00765BCE" w:rsidRDefault="00D35186" w14:paraId="7FD490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333269680"/>
              </w:sdtPr>
              <w:sdtEndPr/>
              <w:sdtContent>
                <w:r w:rsidR="00761826">
                  <w:rPr>
                    <w:rFonts w:ascii="Arial Unicode MS" w:hAnsi="Arial Unicode MS" w:eastAsia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:rsidR="00765BCE" w:rsidRDefault="00765BCE" w14:paraId="18BD53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:rsidR="00765BCE" w:rsidRDefault="00765BCE" w14:paraId="32351A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:rsidR="00765BCE" w:rsidRDefault="00765BCE" w14:paraId="3A47F9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:rsidR="00765BCE" w:rsidRDefault="00765BCE" w14:paraId="763F37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E3D7FCA" w14:textId="77777777">
        <w:trPr>
          <w:trHeight w:val="300"/>
        </w:trPr>
        <w:tc>
          <w:tcPr>
            <w:tcW w:w="1611" w:type="dxa"/>
          </w:tcPr>
          <w:p w:rsidR="00765BCE" w:rsidRDefault="00765BCE" w14:paraId="589D14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:rsidR="00765BCE" w:rsidRDefault="00D35186" w14:paraId="1D265D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-396668614"/>
              </w:sdtPr>
              <w:sdtEndPr/>
              <w:sdtContent>
                <w:r w:rsidR="00761826">
                  <w:rPr>
                    <w:rFonts w:ascii="Arial Unicode MS" w:hAnsi="Arial Unicode MS" w:eastAsia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:rsidR="00765BCE" w:rsidRDefault="00765BCE" w14:paraId="63D2CD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:rsidR="00765BCE" w:rsidRDefault="00765BCE" w14:paraId="29306A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:rsidR="00765BCE" w:rsidRDefault="00765BCE" w14:paraId="417975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:rsidR="00765BCE" w:rsidRDefault="00765BCE" w14:paraId="6B9A6C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2CCAABF" w14:textId="77777777">
        <w:trPr>
          <w:trHeight w:val="300"/>
        </w:trPr>
        <w:tc>
          <w:tcPr>
            <w:tcW w:w="1611" w:type="dxa"/>
          </w:tcPr>
          <w:p w:rsidR="00765BCE" w:rsidRDefault="00765BCE" w14:paraId="385C30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:rsidR="00765BCE" w:rsidRDefault="00761826" w14:paraId="43B375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:rsidR="00765BCE" w:rsidRDefault="00765BCE" w14:paraId="56AC5A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:rsidR="00765BCE" w:rsidRDefault="00765BCE" w14:paraId="2D26DE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:rsidR="00765BCE" w:rsidRDefault="00765BCE" w14:paraId="472165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:rsidR="00765BCE" w:rsidRDefault="00765BCE" w14:paraId="674666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:rsidR="00765BCE" w:rsidP="00761826" w:rsidRDefault="00D637AB" w14:paraId="50BF1589" w14:textId="021F3C57">
      <w:pPr>
        <w:pStyle w:val="Heading1"/>
      </w:pPr>
      <w:r>
        <w:t>9</w:t>
      </w:r>
      <w:r w:rsidR="00761826">
        <w:t xml:space="preserve"> – Athletes services (on site)</w:t>
      </w:r>
    </w:p>
    <w:p w:rsidR="00765BCE" w:rsidP="00C849B6" w:rsidRDefault="00C849B6" w14:paraId="4DAA12CB" w14:textId="7806AFCB">
      <w:pPr>
        <w:pStyle w:val="Heading2"/>
      </w:pPr>
      <w:r>
        <w:t xml:space="preserve">10.1 - </w:t>
      </w:r>
      <w:r w:rsidR="00761826">
        <w:t xml:space="preserve">Which optional services do you plan to provide to athletes and </w:t>
      </w:r>
      <w:r>
        <w:t>National Federations</w:t>
      </w:r>
      <w:r w:rsidR="00761826">
        <w:t>?</w:t>
      </w:r>
    </w:p>
    <w:p w:rsidR="00765BCE" w:rsidP="00C849B6" w:rsidRDefault="00C849B6" w14:paraId="109FD06A" w14:textId="411C1564">
      <w:pPr>
        <w:pStyle w:val="Heading1"/>
      </w:pPr>
      <w:r>
        <w:t>1</w:t>
      </w:r>
      <w:r w:rsidR="00D637AB">
        <w:t>0</w:t>
      </w:r>
      <w:r>
        <w:t xml:space="preserve"> – </w:t>
      </w:r>
      <w:r w:rsidR="00761826">
        <w:t xml:space="preserve">TV production </w:t>
      </w:r>
    </w:p>
    <w:p w:rsidR="00765BCE" w:rsidRDefault="00761826" w14:paraId="5E0B1DBD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should provide a Live Streaming feed at least for Sprint events for World Championships/</w:t>
      </w:r>
    </w:p>
    <w:p w:rsidR="00765BCE" w:rsidRDefault="00761826" w14:paraId="6B80D471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:rsidR="00765BCE" w:rsidP="00C849B6" w:rsidRDefault="00C849B6" w14:paraId="4862EBC3" w14:textId="20AF4F67">
      <w:pPr>
        <w:pStyle w:val="Heading2"/>
      </w:pPr>
      <w:r>
        <w:t>1</w:t>
      </w:r>
      <w:r w:rsidR="00D637AB">
        <w:t>0</w:t>
      </w:r>
      <w:r>
        <w:t xml:space="preserve">.1 - </w:t>
      </w:r>
      <w:r w:rsidR="00761826">
        <w:t>Do you have an experienced TV producer to provide the Live Streaming feed?</w:t>
      </w:r>
    </w:p>
    <w:p w:rsidR="00765BCE" w:rsidP="00C849B6" w:rsidRDefault="00C849B6" w14:paraId="15FB634C" w14:textId="2B76AC54">
      <w:pPr>
        <w:pStyle w:val="Heading2"/>
      </w:pPr>
      <w:r>
        <w:t>1</w:t>
      </w:r>
      <w:r w:rsidR="00D637AB">
        <w:t>0</w:t>
      </w:r>
      <w:r>
        <w:t xml:space="preserve">.2 - </w:t>
      </w:r>
      <w:r w:rsidR="00761826">
        <w:t>Do you plan to provide an international TV feed (final phases) to promote your competition around the world?</w:t>
      </w:r>
    </w:p>
    <w:p w:rsidR="00765BCE" w:rsidP="00C849B6" w:rsidRDefault="00C849B6" w14:paraId="681D0AB6" w14:textId="47E5617A">
      <w:pPr>
        <w:pStyle w:val="Heading2"/>
      </w:pPr>
      <w:r>
        <w:t>1</w:t>
      </w:r>
      <w:r w:rsidR="00D637AB">
        <w:t>0</w:t>
      </w:r>
      <w:r>
        <w:t xml:space="preserve">.3 - </w:t>
      </w:r>
      <w:r w:rsidR="00761826">
        <w:t xml:space="preserve">Do </w:t>
      </w:r>
      <w:r w:rsidRPr="00C849B6" w:rsidR="00761826">
        <w:t>you</w:t>
      </w:r>
      <w:r w:rsidR="00761826">
        <w:t xml:space="preserve"> have a national TV channel interested by showing this competition (final phases)?</w:t>
      </w:r>
    </w:p>
    <w:p w:rsidR="00765BCE" w:rsidP="00CE441D" w:rsidRDefault="00761826" w14:paraId="3D30D97C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:rsidR="00D637AB" w:rsidP="00C849B6" w:rsidRDefault="00D637AB" w14:paraId="1DF6A5F6" w14:textId="77777777">
      <w:pPr>
        <w:pStyle w:val="Heading1"/>
      </w:pPr>
    </w:p>
    <w:p w:rsidR="00765BCE" w:rsidP="00CE441D" w:rsidRDefault="00C849B6" w14:paraId="16143D12" w14:textId="1362B1FC">
      <w:pPr>
        <w:pStyle w:val="Heading1"/>
        <w:spacing w:line="240" w:lineRule="auto"/>
      </w:pPr>
      <w:r>
        <w:t>1</w:t>
      </w:r>
      <w:r w:rsidR="00D637AB">
        <w:t>1</w:t>
      </w:r>
      <w:r>
        <w:t xml:space="preserve"> - </w:t>
      </w:r>
      <w:r w:rsidR="00761826">
        <w:t>Public engagement</w:t>
      </w:r>
    </w:p>
    <w:p w:rsidRPr="00C849B6" w:rsidR="00765BCE" w:rsidP="00CE441D" w:rsidRDefault="00C849B6" w14:paraId="217798E8" w14:textId="40E94C2A">
      <w:pPr>
        <w:pStyle w:val="Heading2"/>
        <w:spacing w:line="240" w:lineRule="auto"/>
      </w:pPr>
      <w:r>
        <w:t>1</w:t>
      </w:r>
      <w:r w:rsidR="00D637AB">
        <w:t>1</w:t>
      </w:r>
      <w:r>
        <w:t xml:space="preserve">.1 - </w:t>
      </w:r>
      <w:r w:rsidRPr="00C849B6" w:rsidR="00761826">
        <w:t>What are you planning to attract spectator (e.g. promotion plan)?</w:t>
      </w:r>
    </w:p>
    <w:p w:rsidRPr="00C849B6" w:rsidR="00765BCE" w:rsidP="00CE441D" w:rsidRDefault="00C849B6" w14:paraId="0431CD0F" w14:textId="2F503ED4">
      <w:pPr>
        <w:pStyle w:val="Heading2"/>
        <w:spacing w:line="240" w:lineRule="auto"/>
      </w:pPr>
      <w:r>
        <w:t>1</w:t>
      </w:r>
      <w:r w:rsidR="00D637AB">
        <w:t>1</w:t>
      </w:r>
      <w:r>
        <w:t xml:space="preserve">.2 - </w:t>
      </w:r>
      <w:r w:rsidRPr="00C849B6" w:rsidR="00761826">
        <w:t>What are you planning to improve spectators experience (e.g come and try, spectators village, fan zone)?</w:t>
      </w:r>
    </w:p>
    <w:p w:rsidRPr="00C849B6" w:rsidR="00765BCE" w:rsidP="00CE441D" w:rsidRDefault="00C849B6" w14:paraId="05946496" w14:textId="3AD52E53">
      <w:pPr>
        <w:pStyle w:val="Heading1"/>
        <w:spacing w:line="240" w:lineRule="auto"/>
      </w:pPr>
      <w:r>
        <w:t>1</w:t>
      </w:r>
      <w:r w:rsidR="00D637AB">
        <w:t>2</w:t>
      </w:r>
      <w:r>
        <w:t xml:space="preserve"> - </w:t>
      </w:r>
      <w:r w:rsidR="00761826">
        <w:t>Legacy</w:t>
      </w:r>
    </w:p>
    <w:p w:rsidR="00765BCE" w:rsidP="00CE441D" w:rsidRDefault="00C849B6" w14:paraId="3AE9B9AC" w14:textId="6B38919B">
      <w:pPr>
        <w:pStyle w:val="Heading2"/>
        <w:spacing w:line="240" w:lineRule="auto"/>
      </w:pPr>
      <w:bookmarkStart w:name="_heading=h.2et92p0" w:colFirst="0" w:colLast="0" w:id="4"/>
      <w:bookmarkEnd w:id="4"/>
      <w:r>
        <w:t>1</w:t>
      </w:r>
      <w:r w:rsidR="00D637AB">
        <w:t>2</w:t>
      </w:r>
      <w:r>
        <w:t>.</w:t>
      </w:r>
      <w:r w:rsidR="00D637AB">
        <w:t>1</w:t>
      </w:r>
      <w:r>
        <w:t xml:space="preserve"> - </w:t>
      </w:r>
      <w:r w:rsidRPr="00C849B6" w:rsidR="00761826">
        <w:t>What is the public opinion toward the sport event and what is the legacy that will be left to the community once the event is over?</w:t>
      </w:r>
    </w:p>
    <w:p w:rsidRPr="00C849B6" w:rsidR="00D637AB" w:rsidP="00CE441D" w:rsidRDefault="00D637AB" w14:paraId="4CAEDDDB" w14:textId="191F9580">
      <w:pPr>
        <w:pStyle w:val="Heading1"/>
        <w:spacing w:line="240" w:lineRule="auto"/>
      </w:pPr>
      <w:r>
        <w:t>13 - Sustainability</w:t>
      </w:r>
    </w:p>
    <w:p w:rsidRPr="008E6015" w:rsidR="00D637AB" w:rsidP="00CE441D" w:rsidRDefault="00D637AB" w14:paraId="209580EC" w14:textId="75D00733">
      <w:pPr>
        <w:pStyle w:val="Heading2"/>
        <w:spacing w:before="0" w:line="240" w:lineRule="auto"/>
      </w:pPr>
      <w:bookmarkStart w:name="_Hlk23779684" w:id="5"/>
      <w:r>
        <w:t xml:space="preserve">13.1 - </w:t>
      </w:r>
      <w:r w:rsidRPr="008E6015">
        <w:t>Have you planned specific actions regarding environment, social and economic topics? If yes, please describe as detailed as possible.</w:t>
      </w:r>
    </w:p>
    <w:p w:rsidRPr="008E6015" w:rsidR="00D637AB" w:rsidP="00CE441D" w:rsidRDefault="00D637AB" w14:paraId="227FAAC3" w14:textId="512D62EC">
      <w:pPr>
        <w:pStyle w:val="Heading2"/>
        <w:spacing w:before="0" w:line="240" w:lineRule="auto"/>
      </w:pPr>
      <w:r>
        <w:t xml:space="preserve">13.2 - </w:t>
      </w:r>
      <w:r w:rsidRPr="008E6015">
        <w:t>Is that possible for you to place refill water stations and distribute reusable bottles to athletes and volunteers instead of handing over plastic bottles?</w:t>
      </w:r>
    </w:p>
    <w:p w:rsidRPr="008E6015" w:rsidR="00D637AB" w:rsidP="00CE441D" w:rsidRDefault="00D637AB" w14:paraId="16C6CA31" w14:textId="300A6246">
      <w:pPr>
        <w:pStyle w:val="Heading2"/>
        <w:spacing w:before="0" w:line="240" w:lineRule="auto"/>
      </w:pPr>
      <w:r>
        <w:t xml:space="preserve">13.3 - </w:t>
      </w:r>
      <w:r w:rsidRPr="008E6015">
        <w:t>In case you are providing catering to athletes and volunteers, do you plan to serve food on plates (no pre-packed meal) and with no plastic cutlery, plates or glasses?</w:t>
      </w:r>
    </w:p>
    <w:bookmarkEnd w:id="5"/>
    <w:p w:rsidR="00765BCE" w:rsidP="00C849B6" w:rsidRDefault="00C849B6" w14:paraId="087A5407" w14:textId="3324FEE2">
      <w:pPr>
        <w:pStyle w:val="Heading1"/>
      </w:pPr>
      <w:r>
        <w:t>1</w:t>
      </w:r>
      <w:r w:rsidR="00D637AB">
        <w:t>4</w:t>
      </w:r>
      <w:r>
        <w:t xml:space="preserve"> - </w:t>
      </w:r>
      <w:r w:rsidR="00761826">
        <w:t>ICF Development programme support</w:t>
      </w:r>
    </w:p>
    <w:p w:rsidR="00765BCE" w:rsidRDefault="00761826" w14:paraId="57F64E95" w14:textId="7777777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:rsidRPr="00D637AB" w:rsidR="00D637AB" w:rsidP="00CE441D" w:rsidRDefault="00C849B6" w14:paraId="65352C55" w14:textId="4C9FE659">
      <w:pPr>
        <w:pStyle w:val="Heading2"/>
      </w:pPr>
      <w:r>
        <w:t>1</w:t>
      </w:r>
      <w:r w:rsidR="00D637AB">
        <w:t>4</w:t>
      </w:r>
      <w:r>
        <w:t>.1 - C</w:t>
      </w:r>
      <w:r w:rsidR="00761826">
        <w:t>an you support the ICF development programme by providing additional services</w:t>
      </w:r>
      <w:r w:rsidR="00761826">
        <w:rPr>
          <w:color w:val="000000"/>
        </w:rPr>
        <w:t>?</w:t>
      </w:r>
    </w:p>
    <w:p w:rsidR="00765BCE" w:rsidP="00C849B6" w:rsidRDefault="00C849B6" w14:paraId="4BEAF862" w14:textId="5D237D4E">
      <w:pPr>
        <w:pStyle w:val="Heading1"/>
      </w:pPr>
      <w:r>
        <w:t>1</w:t>
      </w:r>
      <w:r w:rsidR="00D637AB">
        <w:t>5</w:t>
      </w:r>
      <w:r>
        <w:t xml:space="preserve"> - </w:t>
      </w:r>
      <w:r w:rsidR="00761826">
        <w:t>Mandatory Appendices</w:t>
      </w:r>
    </w:p>
    <w:p w:rsidR="00765BCE" w:rsidP="00CE441D" w:rsidRDefault="00761826" w14:paraId="1047A44B" w14:textId="337BD0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  <w:r>
        <w:rPr>
          <w:i/>
          <w:color w:val="000000"/>
        </w:rPr>
        <w:t>All listed appendi</w:t>
      </w:r>
      <w:r w:rsidR="00CE441D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:rsidR="00765BCE" w:rsidP="00FE1DEC" w:rsidRDefault="00761826" w14:paraId="277678CF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:rsidR="00765BCE" w:rsidP="00FE1DEC" w:rsidRDefault="00761826" w14:paraId="07057372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:rsidR="00765BCE" w:rsidP="00FE1DEC" w:rsidRDefault="00761826" w14:paraId="772A9282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:rsidR="00765BCE" w:rsidP="00FE1DEC" w:rsidRDefault="00761826" w14:paraId="37438AF9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:rsidR="00765BCE" w:rsidP="00FE1DEC" w:rsidRDefault="00761826" w14:paraId="35375523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:rsidR="00765BCE" w:rsidP="00FE1DEC" w:rsidRDefault="00761826" w14:paraId="26CA0206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:rsidR="00765BCE" w:rsidP="00FE1DEC" w:rsidRDefault="00761826" w14:paraId="2EBC5FA5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 (one for each type of event)</w:t>
      </w:r>
    </w:p>
    <w:p w:rsidR="00765BCE" w:rsidP="00FE1DEC" w:rsidRDefault="00761826" w14:paraId="0BAE1104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:rsidRPr="00CE441D" w:rsidR="00D637AB" w:rsidP="00CE441D" w:rsidRDefault="00761826" w14:paraId="4646602F" w14:textId="0BDE83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</w:t>
      </w:r>
      <w:r w:rsidR="00CE441D">
        <w:rPr>
          <w:color w:val="000000"/>
        </w:rPr>
        <w:t>y</w:t>
      </w:r>
    </w:p>
    <w:p w:rsidR="00765BCE" w:rsidP="00CE441D" w:rsidRDefault="00761826" w14:paraId="3B43CDE5" w14:textId="6588A59D">
      <w:pPr>
        <w:pStyle w:val="Title"/>
        <w:ind w:left="720" w:firstLine="720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:rsidR="00765BCE" w:rsidRDefault="00761826" w14:paraId="333E9891" w14:textId="77777777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:rsidR="00765BCE" w:rsidRDefault="00765BCE" w14:paraId="036FCC5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5BCE" w:rsidRDefault="00761826" w14:paraId="72FFF5E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:rsidR="00765BCE" w:rsidRDefault="00765BCE" w14:paraId="6088C0BB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65BCE" w:rsidRDefault="00761826" w14:paraId="7956B9D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:rsidR="00765BCE" w:rsidRDefault="00761826" w14:paraId="0F24939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:rsidR="00765BCE" w:rsidRDefault="00761826" w14:paraId="093F1F7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:rsidR="00765BCE" w:rsidRDefault="00761826" w14:paraId="55A5D0C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:rsidR="00765BCE" w:rsidRDefault="00761826" w14:paraId="5547018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:rsidR="00765BCE" w:rsidRDefault="00761826" w14:paraId="2012DB2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65BCE" w:rsidRDefault="00761826" w14:paraId="0E6E6713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65BCE" w:rsidRDefault="00761826" w14:paraId="3C74F9B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:rsidR="00765BCE" w:rsidRDefault="00761826" w14:paraId="6E9C31E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:rsidR="00765BCE" w:rsidRDefault="00765BCE" w14:paraId="793337A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765BCE" w:rsidSect="00761826">
      <w:headerReference w:type="default" r:id="rId11"/>
      <w:footerReference w:type="default" r:id="rId12"/>
      <w:pgSz w:w="12240" w:h="15840" w:orient="portrait"/>
      <w:pgMar w:top="1702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335" w:rsidRDefault="00474335" w14:paraId="276547DE" w14:textId="77777777">
      <w:pPr>
        <w:spacing w:after="0" w:line="240" w:lineRule="auto"/>
      </w:pPr>
      <w:r>
        <w:separator/>
      </w:r>
    </w:p>
  </w:endnote>
  <w:endnote w:type="continuationSeparator" w:id="0">
    <w:p w:rsidR="00474335" w:rsidRDefault="00474335" w14:paraId="7D13D6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090" w:rsidRDefault="009F1090" w14:paraId="635C1C7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335" w:rsidRDefault="00474335" w14:paraId="021EF5C8" w14:textId="77777777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14:paraId="1F6C41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F1090" w:rsidRDefault="009F1090" w14:paraId="4C9EFD21" w14:textId="7F5847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82EB64" wp14:editId="5FC4BC82">
          <wp:simplePos x="0" y="0"/>
          <wp:positionH relativeFrom="column">
            <wp:posOffset>-405765</wp:posOffset>
          </wp:positionH>
          <wp:positionV relativeFrom="paragraph">
            <wp:posOffset>-233045</wp:posOffset>
          </wp:positionV>
          <wp:extent cx="1449070" cy="1025525"/>
          <wp:effectExtent l="0" t="0" r="0" b="3175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070" cy="102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WILDWATER CANOEING – ALL COMPETITIONS</w:t>
    </w:r>
  </w:p>
  <w:p w:rsidR="009F1090" w:rsidRDefault="009F1090" w14:paraId="0A61B222" w14:textId="6FEF02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:rsidR="009F1090" w:rsidRDefault="009F1090" w14:paraId="60FB7F57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76455C7"/>
    <w:multiLevelType w:val="multilevel"/>
    <w:tmpl w:val="D8FCB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B1F0F7D"/>
    <w:multiLevelType w:val="multilevel"/>
    <w:tmpl w:val="CF5C7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6964D89"/>
    <w:multiLevelType w:val="multilevel"/>
    <w:tmpl w:val="98D841D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EF69E9"/>
    <w:multiLevelType w:val="multilevel"/>
    <w:tmpl w:val="975AE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156085"/>
    <w:multiLevelType w:val="multilevel"/>
    <w:tmpl w:val="37F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7F600C"/>
    <w:multiLevelType w:val="multilevel"/>
    <w:tmpl w:val="D798A4D0"/>
    <w:lvl w:ilvl="0">
      <w:numFmt w:val="bullet"/>
      <w:lvlText w:val=""/>
      <w:lvlJc w:val="left"/>
      <w:pPr>
        <w:ind w:left="720" w:hanging="360"/>
      </w:pPr>
      <w:rPr>
        <w:rFonts w:hint="default" w:ascii="Webdings" w:hAnsi="Webdings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780F3C09"/>
    <w:multiLevelType w:val="multilevel"/>
    <w:tmpl w:val="C76CE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718510391">
    <w:abstractNumId w:val="8"/>
  </w:num>
  <w:num w:numId="2" w16cid:durableId="1659961825">
    <w:abstractNumId w:val="4"/>
  </w:num>
  <w:num w:numId="3" w16cid:durableId="332955469">
    <w:abstractNumId w:val="1"/>
  </w:num>
  <w:num w:numId="4" w16cid:durableId="1734154676">
    <w:abstractNumId w:val="3"/>
  </w:num>
  <w:num w:numId="5" w16cid:durableId="543299249">
    <w:abstractNumId w:val="2"/>
  </w:num>
  <w:num w:numId="6" w16cid:durableId="1855342334">
    <w:abstractNumId w:val="6"/>
  </w:num>
  <w:num w:numId="7" w16cid:durableId="1147940399">
    <w:abstractNumId w:val="7"/>
  </w:num>
  <w:num w:numId="8" w16cid:durableId="732121633">
    <w:abstractNumId w:val="0"/>
  </w:num>
  <w:num w:numId="9" w16cid:durableId="128630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E"/>
    <w:rsid w:val="00044A0A"/>
    <w:rsid w:val="00066C82"/>
    <w:rsid w:val="00085E87"/>
    <w:rsid w:val="00110852"/>
    <w:rsid w:val="001A7ADD"/>
    <w:rsid w:val="002312CB"/>
    <w:rsid w:val="002F0F7D"/>
    <w:rsid w:val="0035675C"/>
    <w:rsid w:val="00383D2F"/>
    <w:rsid w:val="0039179E"/>
    <w:rsid w:val="003B2DD7"/>
    <w:rsid w:val="003E4E77"/>
    <w:rsid w:val="0044780A"/>
    <w:rsid w:val="00474335"/>
    <w:rsid w:val="00480949"/>
    <w:rsid w:val="004C5030"/>
    <w:rsid w:val="00510624"/>
    <w:rsid w:val="005542B9"/>
    <w:rsid w:val="005C3949"/>
    <w:rsid w:val="006A0BD3"/>
    <w:rsid w:val="006C758A"/>
    <w:rsid w:val="007317FB"/>
    <w:rsid w:val="00761826"/>
    <w:rsid w:val="00765BCE"/>
    <w:rsid w:val="007F0C40"/>
    <w:rsid w:val="00801FDB"/>
    <w:rsid w:val="008870E5"/>
    <w:rsid w:val="008B7C7F"/>
    <w:rsid w:val="009D39BC"/>
    <w:rsid w:val="009F1090"/>
    <w:rsid w:val="009F6E31"/>
    <w:rsid w:val="00AC10B0"/>
    <w:rsid w:val="00B92500"/>
    <w:rsid w:val="00B949FB"/>
    <w:rsid w:val="00C00952"/>
    <w:rsid w:val="00C026E1"/>
    <w:rsid w:val="00C03A73"/>
    <w:rsid w:val="00C065E3"/>
    <w:rsid w:val="00C80FE0"/>
    <w:rsid w:val="00C849B6"/>
    <w:rsid w:val="00CA593B"/>
    <w:rsid w:val="00CE441D"/>
    <w:rsid w:val="00D037FA"/>
    <w:rsid w:val="00D35186"/>
    <w:rsid w:val="00D637AB"/>
    <w:rsid w:val="00D939B4"/>
    <w:rsid w:val="00DA0793"/>
    <w:rsid w:val="00E04360"/>
    <w:rsid w:val="00F11FA7"/>
    <w:rsid w:val="00F3421B"/>
    <w:rsid w:val="00FA0F19"/>
    <w:rsid w:val="00FE1DEC"/>
    <w:rsid w:val="5EE50C12"/>
    <w:rsid w:val="763A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BF13"/>
  <w15:docId w15:val="{4B7B54DB-6C8C-4CF5-8938-50FE0C64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01A3"/>
  </w:style>
  <w:style w:type="paragraph" w:styleId="Heading1">
    <w:name w:val="heading 1"/>
    <w:basedOn w:val="Normal1"/>
    <w:next w:val="Normal1"/>
    <w:uiPriority w:val="9"/>
    <w:qFormat/>
    <w:rsid w:val="00761826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761826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rsid w:val="004433F6"/>
  </w:style>
  <w:style w:type="table" w:styleId="TableNormal2" w:customStyle="1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C7B60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C7B6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C7B6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1BE3"/>
  </w:style>
  <w:style w:type="table" w:styleId="a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2"/>
    <w:tblPr>
      <w:tblStyleRowBandSize w:val="1"/>
      <w:tblStyleColBandSize w:val="1"/>
    </w:tblPr>
  </w:style>
  <w:style w:type="table" w:styleId="a1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2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 w:customStyle="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Y/nJI6XImSXTlaN3NaqlAQDRg==">AMUW2mWLAbu0BY0m/yG0pfvGiZEtQX7fHpThj5kxw2bmb0HZwZZqoMBbq78TBZPvAFzSSaZP2eUh6zsbTkl0H+nh6njdr9ngCUE7i+WLdAwTg/Qhs/9SJozvvkjv+jKEAI1TpJIKT3mkYJCJvLSENyB3+AmXkBR4doWYX/fibMB4S9vksErRoDLT2rdv8kclDU+MdeP8XoDM2amkVsBEEaOJf08m15hHA7LGIagHxvhzw+YXvm5+ITuDLIa/c8q4djbYpnuEMU9ANTC0Wsgfbc9jkzR/9acVDbZ3rATJcFrfXEwyu+fxNvbPgOzp233Lh7uDFb+/TJx+ogAa2J7v3rpAb/pSmniTRPB4mAqrFMe0o+4T80mIt+qfkjBAy+p62be6utuNyReXUW8aMhYzMq8y4NvPHYWJY/okuIbYu5de0W8U5wC6B6JfS9i/HAlSyD5575F/HzRW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942A4-260E-46ED-A06F-AE5325BCE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D79237E-2B48-4196-BA03-35546C98D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080E1-F7CC-46D9-A8BA-B7A1B9B75C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dison Zurbrugg</dc:creator>
  <lastModifiedBy>David Bugar</lastModifiedBy>
  <revision>47</revision>
  <dcterms:created xsi:type="dcterms:W3CDTF">2019-10-09T14:41:00.0000000Z</dcterms:created>
  <dcterms:modified xsi:type="dcterms:W3CDTF">2023-10-05T07:35:46.8721841Z</dcterms:modified>
</coreProperties>
</file>